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824B94" w:rsidRPr="009B6067" w14:paraId="2F417D8E" w14:textId="77777777" w:rsidTr="001F5991">
        <w:trPr>
          <w:trHeight w:val="454"/>
        </w:trPr>
        <w:tc>
          <w:tcPr>
            <w:tcW w:w="9214" w:type="dxa"/>
            <w:gridSpan w:val="3"/>
          </w:tcPr>
          <w:p w14:paraId="4C929A97" w14:textId="38663AE5" w:rsidR="00824B94" w:rsidRDefault="005B7485" w:rsidP="001F5991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</w:p>
        </w:tc>
      </w:tr>
      <w:tr w:rsidR="00824B94" w:rsidRPr="001A2DD4" w14:paraId="3C236008" w14:textId="77777777" w:rsidTr="001F5991">
        <w:trPr>
          <w:trHeight w:val="1134"/>
        </w:trPr>
        <w:tc>
          <w:tcPr>
            <w:tcW w:w="9214" w:type="dxa"/>
            <w:gridSpan w:val="3"/>
          </w:tcPr>
          <w:p w14:paraId="7E7A7D3C" w14:textId="1BF6C0AB" w:rsidR="00824B94" w:rsidRDefault="005B7485" w:rsidP="001F5991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>Gesuch Betriebsbewilligung</w:t>
            </w:r>
            <w:r w:rsidR="001D6E5B">
              <w:rPr>
                <w:rFonts w:eastAsia="Times New Roman"/>
                <w:b/>
                <w:bCs/>
                <w:sz w:val="28"/>
                <w:szCs w:val="28"/>
                <w:lang w:val="de-DE" w:eastAsia="de-DE"/>
              </w:rPr>
              <w:t xml:space="preserve"> – Basisformular EpG Labor</w:t>
            </w:r>
          </w:p>
        </w:tc>
      </w:tr>
      <w:tr w:rsidR="00824B94" w:rsidRPr="006C6940" w14:paraId="3A29EF86" w14:textId="77777777" w:rsidTr="001F5991">
        <w:trPr>
          <w:gridAfter w:val="1"/>
          <w:wAfter w:w="6" w:type="dxa"/>
          <w:trHeight w:val="454"/>
        </w:trPr>
        <w:tc>
          <w:tcPr>
            <w:tcW w:w="3964" w:type="dxa"/>
          </w:tcPr>
          <w:p w14:paraId="3427E8DA" w14:textId="77777777" w:rsidR="00824B94" w:rsidRPr="009B6067" w:rsidRDefault="00824B94" w:rsidP="001F5991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7A1CB3C8" w14:textId="7AB464FB" w:rsidR="00824B94" w:rsidRPr="006C6940" w:rsidRDefault="005B7485" w:rsidP="001F5991">
            <w:pPr>
              <w:spacing w:line="259" w:lineRule="auto"/>
            </w:pPr>
            <w:r>
              <w:t>I-302.AA.03-A01d</w:t>
            </w:r>
          </w:p>
        </w:tc>
      </w:tr>
      <w:tr w:rsidR="00824B94" w:rsidRPr="009B6067" w14:paraId="1A813896" w14:textId="77777777" w:rsidTr="001F5991">
        <w:trPr>
          <w:gridAfter w:val="1"/>
          <w:wAfter w:w="6" w:type="dxa"/>
          <w:trHeight w:val="454"/>
        </w:trPr>
        <w:tc>
          <w:tcPr>
            <w:tcW w:w="3964" w:type="dxa"/>
          </w:tcPr>
          <w:p w14:paraId="75D6C8DC" w14:textId="77777777" w:rsidR="00824B94" w:rsidRPr="009B6067" w:rsidRDefault="00824B94" w:rsidP="001F5991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BE49050" w14:textId="2205827B" w:rsidR="00824B94" w:rsidRPr="009B6067" w:rsidRDefault="00770F09" w:rsidP="001F5991">
            <w:pPr>
              <w:spacing w:line="259" w:lineRule="auto"/>
            </w:pPr>
            <w:r>
              <w:t>3.0</w:t>
            </w:r>
          </w:p>
        </w:tc>
      </w:tr>
      <w:tr w:rsidR="00824B94" w:rsidRPr="009B6067" w14:paraId="2FD665F7" w14:textId="77777777" w:rsidTr="001F5991">
        <w:trPr>
          <w:gridAfter w:val="1"/>
          <w:wAfter w:w="6" w:type="dxa"/>
          <w:trHeight w:val="454"/>
        </w:trPr>
        <w:tc>
          <w:tcPr>
            <w:tcW w:w="3964" w:type="dxa"/>
          </w:tcPr>
          <w:p w14:paraId="6A649F11" w14:textId="77777777" w:rsidR="00824B94" w:rsidRPr="009B6067" w:rsidRDefault="00824B94" w:rsidP="001F5991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31374171" w14:textId="29CE71A2" w:rsidR="00824B94" w:rsidRPr="009B6067" w:rsidRDefault="005A0B05" w:rsidP="001F5991">
            <w:pPr>
              <w:spacing w:line="259" w:lineRule="auto"/>
            </w:pPr>
            <w:r>
              <w:t>1</w:t>
            </w:r>
            <w:r w:rsidR="001A2DD4">
              <w:t>8</w:t>
            </w:r>
            <w:r>
              <w:t>.10.2023</w:t>
            </w:r>
          </w:p>
        </w:tc>
      </w:tr>
    </w:tbl>
    <w:p w14:paraId="1FF6B229" w14:textId="1F989E4B" w:rsidR="00575DF6" w:rsidRPr="003770A6" w:rsidRDefault="005424C6" w:rsidP="00575DF6">
      <w:pPr>
        <w:rPr>
          <w:b/>
        </w:rPr>
      </w:pPr>
      <w:r w:rsidRPr="00654A2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984F979" wp14:editId="51BA6B16">
            <wp:simplePos x="0" y="0"/>
            <wp:positionH relativeFrom="column">
              <wp:posOffset>5955030</wp:posOffset>
            </wp:positionH>
            <wp:positionV relativeFrom="paragraph">
              <wp:posOffset>-2010741</wp:posOffset>
            </wp:positionV>
            <wp:extent cx="294640" cy="2946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DF6" w:rsidRPr="003770A6">
        <w:rPr>
          <w:b/>
        </w:rPr>
        <w:t>Gesetzliche Grundlagen:</w:t>
      </w:r>
    </w:p>
    <w:p w14:paraId="561D8B83" w14:textId="126D89B3" w:rsidR="00575DF6" w:rsidRPr="003770A6" w:rsidRDefault="00575DF6" w:rsidP="00496E35">
      <w:pPr>
        <w:pStyle w:val="AufzhlungszeichenohneAbstand"/>
        <w:numPr>
          <w:ilvl w:val="0"/>
          <w:numId w:val="17"/>
        </w:numPr>
        <w:tabs>
          <w:tab w:val="clear" w:pos="360"/>
        </w:tabs>
        <w:spacing w:before="0" w:after="0" w:line="300" w:lineRule="auto"/>
        <w:ind w:left="284" w:hanging="284"/>
        <w:jc w:val="left"/>
        <w:rPr>
          <w:sz w:val="22"/>
          <w:szCs w:val="22"/>
          <w:lang w:val="de-CH"/>
        </w:rPr>
      </w:pPr>
      <w:r w:rsidRPr="003770A6">
        <w:rPr>
          <w:sz w:val="22"/>
          <w:szCs w:val="22"/>
          <w:lang w:val="de-CH"/>
        </w:rPr>
        <w:t>Bundesgesetz vom 28. September 2012 über die Bekämpfung übertragbarer Krankheiten des Menschen</w:t>
      </w:r>
      <w:r>
        <w:rPr>
          <w:sz w:val="22"/>
          <w:szCs w:val="22"/>
          <w:lang w:val="de-CH"/>
        </w:rPr>
        <w:t xml:space="preserve"> (Epidemiengesetz; SR </w:t>
      </w:r>
      <w:r w:rsidRPr="003770A6">
        <w:rPr>
          <w:sz w:val="22"/>
          <w:szCs w:val="22"/>
          <w:lang w:val="de-CH"/>
        </w:rPr>
        <w:t>818.101, Art. 16)</w:t>
      </w:r>
    </w:p>
    <w:p w14:paraId="4F128D5F" w14:textId="3975F3EC" w:rsidR="00824B94" w:rsidRPr="00575DF6" w:rsidRDefault="00575DF6" w:rsidP="00496E35">
      <w:pPr>
        <w:pStyle w:val="Listenabsatz"/>
        <w:numPr>
          <w:ilvl w:val="0"/>
          <w:numId w:val="17"/>
        </w:numPr>
        <w:ind w:left="284" w:hanging="284"/>
        <w:rPr>
          <w:lang w:val="de-CH"/>
        </w:rPr>
      </w:pPr>
      <w:r w:rsidRPr="00575DF6">
        <w:rPr>
          <w:i/>
          <w:lang w:val="de-CH"/>
        </w:rPr>
        <w:t>Verordnung vom 29. April 2015 über mikrobiologische Laboratorien; SR 818.101.32</w:t>
      </w:r>
    </w:p>
    <w:p w14:paraId="15C64AC8" w14:textId="3A7B19C6" w:rsidR="00824B94" w:rsidRPr="005424C6" w:rsidRDefault="00824B94" w:rsidP="00824B94">
      <w:pPr>
        <w:rPr>
          <w:sz w:val="20"/>
          <w:szCs w:val="20"/>
          <w:lang w:val="de-CH"/>
        </w:rPr>
      </w:pPr>
    </w:p>
    <w:p w14:paraId="067D1136" w14:textId="77777777" w:rsidR="00824B94" w:rsidRPr="00656541" w:rsidRDefault="00824B94" w:rsidP="00656541">
      <w:pPr>
        <w:pStyle w:val="berschrift1"/>
      </w:pPr>
      <w:r w:rsidRPr="00656541">
        <w:t>Grundangaben</w:t>
      </w:r>
    </w:p>
    <w:p w14:paraId="59ADC59B" w14:textId="77777777" w:rsidR="00575DF6" w:rsidRPr="00575DF6" w:rsidRDefault="00575DF6" w:rsidP="00575DF6">
      <w:pPr>
        <w:tabs>
          <w:tab w:val="left" w:pos="3402"/>
          <w:tab w:val="left" w:pos="5954"/>
        </w:tabs>
        <w:spacing w:before="40" w:after="40"/>
        <w:rPr>
          <w:sz w:val="20"/>
          <w:szCs w:val="20"/>
        </w:rPr>
      </w:pPr>
      <w:r w:rsidRPr="00575DF6">
        <w:rPr>
          <w:sz w:val="20"/>
          <w:szCs w:val="20"/>
        </w:rPr>
        <w:t>Nummer der Betriebsbewilligung:</w:t>
      </w:r>
      <w:r w:rsidRPr="00575DF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6738721"/>
          <w:placeholder>
            <w:docPart w:val="DA0DDD6C9A5C41089BE57287F3961E73"/>
          </w:placeholder>
          <w:showingPlcHdr/>
          <w:text w:multiLine="1"/>
        </w:sdtPr>
        <w:sdtEndPr/>
        <w:sdtContent>
          <w:r w:rsidRPr="00575DF6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7A82C2BE" w14:textId="77777777" w:rsidR="00575DF6" w:rsidRPr="00575DF6" w:rsidRDefault="00480FC3" w:rsidP="00575DF6">
      <w:pPr>
        <w:tabs>
          <w:tab w:val="left" w:pos="3402"/>
          <w:tab w:val="left" w:pos="5954"/>
        </w:tabs>
        <w:spacing w:before="120" w:after="40"/>
        <w:rPr>
          <w:sz w:val="20"/>
          <w:szCs w:val="20"/>
        </w:rPr>
      </w:pPr>
      <w:sdt>
        <w:sdtPr>
          <w:rPr>
            <w:sz w:val="20"/>
            <w:szCs w:val="18"/>
          </w:rPr>
          <w:id w:val="13963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DF6" w:rsidRPr="00575DF6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r w:rsidR="00575DF6" w:rsidRPr="00575DF6">
        <w:rPr>
          <w:sz w:val="20"/>
          <w:szCs w:val="20"/>
        </w:rPr>
        <w:t xml:space="preserve"> noch keine vorhanden (Ersterteilung) / unbekannt</w:t>
      </w:r>
    </w:p>
    <w:p w14:paraId="7A0ECA9E" w14:textId="77777777" w:rsidR="00824B94" w:rsidRPr="005424C6" w:rsidRDefault="00824B94" w:rsidP="00824B94">
      <w:pPr>
        <w:rPr>
          <w:sz w:val="20"/>
          <w:szCs w:val="20"/>
        </w:rPr>
      </w:pPr>
    </w:p>
    <w:p w14:paraId="24800F61" w14:textId="0EB98648" w:rsidR="00824B94" w:rsidRDefault="00575DF6" w:rsidP="00656541">
      <w:pPr>
        <w:pStyle w:val="berschrift1"/>
      </w:pPr>
      <w:r>
        <w:t>Adressen</w:t>
      </w:r>
    </w:p>
    <w:p w14:paraId="4CD7B8C1" w14:textId="17FC6BFA" w:rsidR="00824B94" w:rsidRPr="00656541" w:rsidRDefault="00575DF6" w:rsidP="000F1098">
      <w:pPr>
        <w:pStyle w:val="berschrift2"/>
        <w:ind w:left="992" w:hanging="992"/>
      </w:pPr>
      <w:r w:rsidRPr="00656541">
        <w:t>Inhaberin der Betriebsbewilligung (Hauptsitz bzw. Sitz gemäss Handelsregistereintrag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BF2487" w:rsidRPr="005C3F0A" w14:paraId="107F05E7" w14:textId="77777777" w:rsidTr="004F0D07">
        <w:trPr>
          <w:trHeight w:val="284"/>
        </w:trPr>
        <w:tc>
          <w:tcPr>
            <w:tcW w:w="1488" w:type="dxa"/>
          </w:tcPr>
          <w:p w14:paraId="51324F3E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Firmenname:</w:t>
            </w:r>
          </w:p>
        </w:tc>
        <w:tc>
          <w:tcPr>
            <w:tcW w:w="8435" w:type="dxa"/>
          </w:tcPr>
          <w:p w14:paraId="1216D1E5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343818"/>
                <w:placeholder>
                  <w:docPart w:val="1793FA999D5643559DA24CCC608D082D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03E322C4" w14:textId="77777777" w:rsidTr="004F0D07">
        <w:trPr>
          <w:trHeight w:val="284"/>
        </w:trPr>
        <w:tc>
          <w:tcPr>
            <w:tcW w:w="1488" w:type="dxa"/>
          </w:tcPr>
          <w:p w14:paraId="74121BDF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Zusatz:</w:t>
            </w:r>
          </w:p>
        </w:tc>
        <w:tc>
          <w:tcPr>
            <w:tcW w:w="8435" w:type="dxa"/>
          </w:tcPr>
          <w:p w14:paraId="75C4399D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670347"/>
                <w:placeholder>
                  <w:docPart w:val="C1CDC660C0224685BAEFAB8761876CC3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7FDFF5BD" w14:textId="77777777" w:rsidTr="004F0D07">
        <w:trPr>
          <w:trHeight w:val="284"/>
        </w:trPr>
        <w:tc>
          <w:tcPr>
            <w:tcW w:w="1488" w:type="dxa"/>
          </w:tcPr>
          <w:p w14:paraId="3BB96DE1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53B91ED0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70752"/>
                <w:placeholder>
                  <w:docPart w:val="6E406F3C4FAF45149DE00FC5261A409D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667D8897" w14:textId="77777777" w:rsidTr="004F0D07">
        <w:trPr>
          <w:trHeight w:val="284"/>
        </w:trPr>
        <w:tc>
          <w:tcPr>
            <w:tcW w:w="1488" w:type="dxa"/>
          </w:tcPr>
          <w:p w14:paraId="4DE34E3E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PLZ / Ort:</w:t>
            </w:r>
          </w:p>
        </w:tc>
        <w:tc>
          <w:tcPr>
            <w:tcW w:w="8435" w:type="dxa"/>
          </w:tcPr>
          <w:p w14:paraId="243D80A9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3150961"/>
                <w:placeholder>
                  <w:docPart w:val="CCD1887048484DD18106E303E3BA82CB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51A74A9E" w14:textId="77777777" w:rsidTr="004F0D07">
        <w:trPr>
          <w:trHeight w:val="284"/>
        </w:trPr>
        <w:tc>
          <w:tcPr>
            <w:tcW w:w="1488" w:type="dxa"/>
          </w:tcPr>
          <w:p w14:paraId="78EE07B5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Kanton:</w:t>
            </w:r>
          </w:p>
        </w:tc>
        <w:tc>
          <w:tcPr>
            <w:tcW w:w="8435" w:type="dxa"/>
          </w:tcPr>
          <w:p w14:paraId="5EAA9873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185188"/>
                <w:placeholder>
                  <w:docPart w:val="99D22668FB97489A856EBEFC713B3FDB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9E67D3F" w14:textId="77777777" w:rsidR="00BF2487" w:rsidRPr="005424C6" w:rsidRDefault="00BF2487" w:rsidP="00BF2487">
      <w:pPr>
        <w:rPr>
          <w:sz w:val="20"/>
          <w:szCs w:val="20"/>
        </w:rPr>
      </w:pPr>
    </w:p>
    <w:p w14:paraId="3A5F984D" w14:textId="77777777" w:rsidR="00BF2487" w:rsidRPr="00BF2487" w:rsidRDefault="00BF2487" w:rsidP="00656541">
      <w:pPr>
        <w:pStyle w:val="berschrift2"/>
      </w:pPr>
      <w:r w:rsidRPr="00BF2487">
        <w:t>Korrespondenzadresse (falls nicht identisch mit 2.1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BF2487" w:rsidRPr="005C3F0A" w14:paraId="61A86405" w14:textId="77777777" w:rsidTr="004F0D07">
        <w:trPr>
          <w:trHeight w:val="284"/>
        </w:trPr>
        <w:tc>
          <w:tcPr>
            <w:tcW w:w="1488" w:type="dxa"/>
          </w:tcPr>
          <w:p w14:paraId="0062A794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Firmenname:</w:t>
            </w:r>
          </w:p>
        </w:tc>
        <w:tc>
          <w:tcPr>
            <w:tcW w:w="8435" w:type="dxa"/>
          </w:tcPr>
          <w:p w14:paraId="63C397EE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728725"/>
                <w:placeholder>
                  <w:docPart w:val="A81279B3F0814C329D3DB33DC478D59D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75F967E2" w14:textId="77777777" w:rsidTr="004F0D07">
        <w:trPr>
          <w:trHeight w:val="284"/>
        </w:trPr>
        <w:tc>
          <w:tcPr>
            <w:tcW w:w="1488" w:type="dxa"/>
          </w:tcPr>
          <w:p w14:paraId="141204E3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Zusatz:</w:t>
            </w:r>
          </w:p>
        </w:tc>
        <w:tc>
          <w:tcPr>
            <w:tcW w:w="8435" w:type="dxa"/>
          </w:tcPr>
          <w:p w14:paraId="12522F9D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3104074"/>
                <w:placeholder>
                  <w:docPart w:val="C6E83E3489D64B0D817B90026D012D4D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78871E58" w14:textId="77777777" w:rsidTr="004F0D07">
        <w:trPr>
          <w:trHeight w:val="284"/>
        </w:trPr>
        <w:tc>
          <w:tcPr>
            <w:tcW w:w="1488" w:type="dxa"/>
          </w:tcPr>
          <w:p w14:paraId="7C133EBC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095AB965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0931221"/>
                <w:placeholder>
                  <w:docPart w:val="64F2380E81314DC78248BBE99B2233FB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3650FF2A" w14:textId="77777777" w:rsidTr="004F0D07">
        <w:trPr>
          <w:trHeight w:val="284"/>
        </w:trPr>
        <w:tc>
          <w:tcPr>
            <w:tcW w:w="1488" w:type="dxa"/>
          </w:tcPr>
          <w:p w14:paraId="72A4212F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Postfach:</w:t>
            </w:r>
          </w:p>
        </w:tc>
        <w:tc>
          <w:tcPr>
            <w:tcW w:w="8435" w:type="dxa"/>
          </w:tcPr>
          <w:p w14:paraId="1D99F4CC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5205969"/>
                <w:placeholder>
                  <w:docPart w:val="A68B82C45C6F42EA8A6209DE842CC1C7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60BB35ED" w14:textId="77777777" w:rsidTr="004F0D07">
        <w:trPr>
          <w:trHeight w:val="284"/>
        </w:trPr>
        <w:tc>
          <w:tcPr>
            <w:tcW w:w="1488" w:type="dxa"/>
          </w:tcPr>
          <w:p w14:paraId="5C59CBEB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PLZ / Ort:</w:t>
            </w:r>
          </w:p>
        </w:tc>
        <w:tc>
          <w:tcPr>
            <w:tcW w:w="8435" w:type="dxa"/>
          </w:tcPr>
          <w:p w14:paraId="7BF0D228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16607"/>
                <w:placeholder>
                  <w:docPart w:val="C96AE9204C4242AFB665CA76500254C5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11C9E461" w14:textId="77777777" w:rsidTr="004F0D07">
        <w:trPr>
          <w:trHeight w:val="284"/>
        </w:trPr>
        <w:tc>
          <w:tcPr>
            <w:tcW w:w="1488" w:type="dxa"/>
          </w:tcPr>
          <w:p w14:paraId="0910A66F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Telefon:</w:t>
            </w:r>
          </w:p>
        </w:tc>
        <w:tc>
          <w:tcPr>
            <w:tcW w:w="8435" w:type="dxa"/>
          </w:tcPr>
          <w:p w14:paraId="5ECDA1ED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7135761"/>
                <w:placeholder>
                  <w:docPart w:val="495A0F2F267D48F8A9EE0E49903DD781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35897BD6" w14:textId="77777777" w:rsidTr="004F0D07">
        <w:trPr>
          <w:trHeight w:val="284"/>
        </w:trPr>
        <w:tc>
          <w:tcPr>
            <w:tcW w:w="1488" w:type="dxa"/>
          </w:tcPr>
          <w:p w14:paraId="094B2A91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E-Mail:</w:t>
            </w:r>
          </w:p>
        </w:tc>
        <w:tc>
          <w:tcPr>
            <w:tcW w:w="8435" w:type="dxa"/>
          </w:tcPr>
          <w:p w14:paraId="23ACC189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8957795"/>
                <w:placeholder>
                  <w:docPart w:val="3ACC4979BEA34C098BAC089871E5B7DE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76609D20" w14:textId="77777777" w:rsidR="00BF2487" w:rsidRPr="005424C6" w:rsidRDefault="00BF2487" w:rsidP="00BF2487">
      <w:pPr>
        <w:rPr>
          <w:sz w:val="20"/>
          <w:szCs w:val="20"/>
        </w:rPr>
      </w:pPr>
    </w:p>
    <w:p w14:paraId="7378D367" w14:textId="77777777" w:rsidR="00BF2487" w:rsidRPr="00BF2487" w:rsidRDefault="00BF2487" w:rsidP="00656541">
      <w:pPr>
        <w:pStyle w:val="berschrift2"/>
      </w:pPr>
      <w:r w:rsidRPr="00BF2487">
        <w:lastRenderedPageBreak/>
        <w:t>Rechnungsadresse (falls nicht identisch mit 2.1)</w:t>
      </w:r>
    </w:p>
    <w:tbl>
      <w:tblPr>
        <w:tblStyle w:val="Tabelle"/>
        <w:tblW w:w="9923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BF2487" w:rsidRPr="005C3F0A" w14:paraId="19E3EFD6" w14:textId="77777777" w:rsidTr="004F0D07">
        <w:trPr>
          <w:trHeight w:val="284"/>
        </w:trPr>
        <w:tc>
          <w:tcPr>
            <w:tcW w:w="1488" w:type="dxa"/>
          </w:tcPr>
          <w:p w14:paraId="7D52FD24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Name:</w:t>
            </w:r>
          </w:p>
        </w:tc>
        <w:tc>
          <w:tcPr>
            <w:tcW w:w="8435" w:type="dxa"/>
          </w:tcPr>
          <w:p w14:paraId="73C64F7A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562494"/>
                <w:placeholder>
                  <w:docPart w:val="8265B8A860D940E8AF364ADA7137C779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77595F79" w14:textId="77777777" w:rsidTr="004F0D07">
        <w:trPr>
          <w:trHeight w:val="284"/>
        </w:trPr>
        <w:tc>
          <w:tcPr>
            <w:tcW w:w="1488" w:type="dxa"/>
          </w:tcPr>
          <w:p w14:paraId="5874A99A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Zusatz:</w:t>
            </w:r>
          </w:p>
        </w:tc>
        <w:tc>
          <w:tcPr>
            <w:tcW w:w="8435" w:type="dxa"/>
          </w:tcPr>
          <w:p w14:paraId="0E9B5004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480091"/>
                <w:placeholder>
                  <w:docPart w:val="C8BE65B043314F49ABF38C0E10868AF3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2BD2A325" w14:textId="77777777" w:rsidTr="004F0D07">
        <w:trPr>
          <w:trHeight w:val="284"/>
        </w:trPr>
        <w:tc>
          <w:tcPr>
            <w:tcW w:w="1488" w:type="dxa"/>
          </w:tcPr>
          <w:p w14:paraId="3AB0A3BD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Strasse / Nr.:</w:t>
            </w:r>
          </w:p>
        </w:tc>
        <w:tc>
          <w:tcPr>
            <w:tcW w:w="8435" w:type="dxa"/>
          </w:tcPr>
          <w:p w14:paraId="25864A07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6191003"/>
                <w:placeholder>
                  <w:docPart w:val="6040F7D7192F4505A84D87A86BE37640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377600BD" w14:textId="77777777" w:rsidTr="004F0D07">
        <w:trPr>
          <w:trHeight w:val="284"/>
        </w:trPr>
        <w:tc>
          <w:tcPr>
            <w:tcW w:w="1488" w:type="dxa"/>
          </w:tcPr>
          <w:p w14:paraId="4AC9898C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Postfach:</w:t>
            </w:r>
          </w:p>
        </w:tc>
        <w:tc>
          <w:tcPr>
            <w:tcW w:w="8435" w:type="dxa"/>
          </w:tcPr>
          <w:p w14:paraId="30AEA829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8890078"/>
                <w:placeholder>
                  <w:docPart w:val="7EF674AE85034A3FBD46478640627601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75D92D0C" w14:textId="77777777" w:rsidTr="004F0D07">
        <w:trPr>
          <w:trHeight w:val="284"/>
        </w:trPr>
        <w:tc>
          <w:tcPr>
            <w:tcW w:w="1488" w:type="dxa"/>
          </w:tcPr>
          <w:p w14:paraId="45073651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PLZ / Ort:</w:t>
            </w:r>
          </w:p>
        </w:tc>
        <w:tc>
          <w:tcPr>
            <w:tcW w:w="8435" w:type="dxa"/>
          </w:tcPr>
          <w:p w14:paraId="40BB8B3B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4331139"/>
                <w:placeholder>
                  <w:docPart w:val="82D2DC8E71A74E518D223BA04F90DFB4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5C3F0A" w14:paraId="5505441E" w14:textId="77777777" w:rsidTr="004F0D07">
        <w:trPr>
          <w:trHeight w:val="284"/>
        </w:trPr>
        <w:tc>
          <w:tcPr>
            <w:tcW w:w="1488" w:type="dxa"/>
          </w:tcPr>
          <w:p w14:paraId="27A224AA" w14:textId="77777777" w:rsidR="00BF2487" w:rsidRPr="005C3F0A" w:rsidRDefault="00BF2487" w:rsidP="004F0D07">
            <w:pPr>
              <w:spacing w:before="60" w:after="60"/>
              <w:rPr>
                <w:sz w:val="20"/>
                <w:szCs w:val="20"/>
              </w:rPr>
            </w:pPr>
            <w:r w:rsidRPr="005C3F0A">
              <w:rPr>
                <w:sz w:val="20"/>
                <w:szCs w:val="20"/>
              </w:rPr>
              <w:t>Telefon:</w:t>
            </w:r>
          </w:p>
        </w:tc>
        <w:tc>
          <w:tcPr>
            <w:tcW w:w="8435" w:type="dxa"/>
          </w:tcPr>
          <w:p w14:paraId="1265589D" w14:textId="77777777" w:rsidR="00BF2487" w:rsidRPr="005C3F0A" w:rsidRDefault="00480FC3" w:rsidP="004F0D07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470197"/>
                <w:placeholder>
                  <w:docPart w:val="7B530552A6A6447CAD8D3174282AAD90"/>
                </w:placeholder>
                <w:showingPlcHdr/>
                <w:text w:multiLine="1"/>
              </w:sdtPr>
              <w:sdtEndPr/>
              <w:sdtContent>
                <w:r w:rsidR="00BF2487" w:rsidRPr="005C3F0A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106AF45D" w14:textId="77777777" w:rsidR="00BF2487" w:rsidRPr="005424C6" w:rsidRDefault="00BF2487" w:rsidP="00BF2487">
      <w:pPr>
        <w:rPr>
          <w:sz w:val="20"/>
          <w:szCs w:val="20"/>
        </w:rPr>
      </w:pPr>
    </w:p>
    <w:p w14:paraId="722D574B" w14:textId="77777777" w:rsidR="00BF2487" w:rsidRPr="00BF2487" w:rsidRDefault="00BF2487" w:rsidP="00656541">
      <w:pPr>
        <w:pStyle w:val="berschrift1"/>
      </w:pPr>
      <w:r w:rsidRPr="00993685">
        <w:t>Grund des Gesuchs</w:t>
      </w:r>
    </w:p>
    <w:tbl>
      <w:tblPr>
        <w:tblW w:w="99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563"/>
      </w:tblGrid>
      <w:tr w:rsidR="00BF2487" w:rsidRPr="001A2DD4" w14:paraId="12C0034E" w14:textId="77777777" w:rsidTr="004F0D07">
        <w:tc>
          <w:tcPr>
            <w:tcW w:w="430" w:type="dxa"/>
          </w:tcPr>
          <w:p w14:paraId="507ACB56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2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11D77C16" w14:textId="77777777" w:rsidR="00BF2487" w:rsidRPr="00BF2487" w:rsidRDefault="00BF2487" w:rsidP="004F0D07">
            <w:pPr>
              <w:spacing w:before="40"/>
              <w:rPr>
                <w:sz w:val="20"/>
                <w:szCs w:val="20"/>
                <w:lang w:val="de-CH"/>
              </w:rPr>
            </w:pPr>
            <w:r w:rsidRPr="00BF2487">
              <w:rPr>
                <w:sz w:val="20"/>
                <w:szCs w:val="20"/>
                <w:lang w:val="de-CH"/>
              </w:rPr>
              <w:t>Betriebsaufnahme (Ersterteilung oder Anmeldung eines noch nicht bewilligten zusätzlichen Tätigkeitsbereiches)</w:t>
            </w:r>
          </w:p>
        </w:tc>
      </w:tr>
      <w:tr w:rsidR="00BF2487" w:rsidRPr="00BF2487" w14:paraId="694D0ED7" w14:textId="77777777" w:rsidTr="004F0D07">
        <w:tc>
          <w:tcPr>
            <w:tcW w:w="430" w:type="dxa"/>
          </w:tcPr>
          <w:p w14:paraId="6B4B7A5C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4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49A21003" w14:textId="77777777" w:rsidR="00BF2487" w:rsidRPr="00BF2487" w:rsidRDefault="00BF2487" w:rsidP="004F0D07">
            <w:pPr>
              <w:spacing w:before="40"/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Erneuerung</w:t>
            </w:r>
          </w:p>
        </w:tc>
      </w:tr>
      <w:tr w:rsidR="00BF2487" w:rsidRPr="001A2DD4" w14:paraId="3767D621" w14:textId="77777777" w:rsidTr="004F0D07">
        <w:tc>
          <w:tcPr>
            <w:tcW w:w="430" w:type="dxa"/>
          </w:tcPr>
          <w:p w14:paraId="4C3F4072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6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3198364C" w14:textId="77777777" w:rsidR="00BF2487" w:rsidRPr="00BF2487" w:rsidRDefault="00BF2487" w:rsidP="004F0D07">
            <w:pPr>
              <w:spacing w:before="40"/>
              <w:rPr>
                <w:sz w:val="20"/>
                <w:szCs w:val="20"/>
                <w:lang w:val="de-CH"/>
              </w:rPr>
            </w:pPr>
            <w:r w:rsidRPr="00BF2487">
              <w:rPr>
                <w:sz w:val="20"/>
                <w:szCs w:val="20"/>
                <w:lang w:val="de-CH"/>
              </w:rPr>
              <w:t xml:space="preserve">Verzicht auf Betriebsbewilligung ab: </w:t>
            </w:r>
            <w:sdt>
              <w:sdtPr>
                <w:rPr>
                  <w:sz w:val="20"/>
                  <w:szCs w:val="20"/>
                </w:rPr>
                <w:id w:val="890394144"/>
                <w:placeholder>
                  <w:docPart w:val="398359E8395E42928158DD93641F6B42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…</w:t>
                </w:r>
              </w:sdtContent>
            </w:sdt>
            <w:r w:rsidRPr="00BF2487">
              <w:rPr>
                <w:sz w:val="20"/>
                <w:szCs w:val="20"/>
                <w:lang w:val="de-CH"/>
              </w:rPr>
              <w:br/>
              <w:t xml:space="preserve">Wir bestätigen hiermit, dass wir auf unsere Betriebsbewilligung verzichten und nach dem oben angegebenen Datum </w:t>
            </w:r>
            <w:proofErr w:type="gramStart"/>
            <w:r w:rsidRPr="00BF2487">
              <w:rPr>
                <w:sz w:val="20"/>
                <w:szCs w:val="20"/>
                <w:lang w:val="de-CH"/>
              </w:rPr>
              <w:t>keine bewilligungspflichtige Tätigkeiten</w:t>
            </w:r>
            <w:proofErr w:type="gramEnd"/>
            <w:r w:rsidRPr="00BF2487">
              <w:rPr>
                <w:sz w:val="20"/>
                <w:szCs w:val="20"/>
                <w:lang w:val="de-CH"/>
              </w:rPr>
              <w:t xml:space="preserve"> gemäss Art. 1 Verordnung über mikrobiologische Laboratorien (SR 818.101.32) mehr ausüben werden.</w:t>
            </w:r>
          </w:p>
        </w:tc>
      </w:tr>
      <w:tr w:rsidR="00BF2487" w:rsidRPr="00BF2487" w14:paraId="135EEDF3" w14:textId="77777777" w:rsidTr="004F0D07">
        <w:trPr>
          <w:trHeight w:val="1242"/>
        </w:trPr>
        <w:tc>
          <w:tcPr>
            <w:tcW w:w="430" w:type="dxa"/>
          </w:tcPr>
          <w:p w14:paraId="258E85A2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43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3" w:type="dxa"/>
          </w:tcPr>
          <w:p w14:paraId="67A962ED" w14:textId="77777777" w:rsidR="00BF2487" w:rsidRPr="00BF2487" w:rsidRDefault="00BF2487" w:rsidP="00BF2487">
            <w:pPr>
              <w:pStyle w:val="berschrift6"/>
              <w:keepNext w:val="0"/>
              <w:keepLines w:val="0"/>
              <w:numPr>
                <w:ilvl w:val="5"/>
                <w:numId w:val="19"/>
              </w:numPr>
              <w:tabs>
                <w:tab w:val="num" w:pos="360"/>
              </w:tabs>
              <w:spacing w:after="4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F2487">
              <w:rPr>
                <w:rFonts w:ascii="Arial" w:hAnsi="Arial" w:cs="Arial"/>
                <w:color w:val="auto"/>
                <w:sz w:val="20"/>
                <w:szCs w:val="20"/>
              </w:rPr>
              <w:t>Änderung der Betriebsbewilligung</w:t>
            </w:r>
          </w:p>
          <w:p w14:paraId="68451E73" w14:textId="77777777" w:rsidR="00BF2487" w:rsidRPr="00BF2487" w:rsidRDefault="00480FC3" w:rsidP="004F0D07">
            <w:pPr>
              <w:tabs>
                <w:tab w:val="left" w:pos="279"/>
              </w:tabs>
              <w:ind w:left="278" w:hanging="2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9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2487" w:rsidRPr="00BF2487">
              <w:rPr>
                <w:sz w:val="20"/>
                <w:szCs w:val="20"/>
              </w:rPr>
              <w:tab/>
              <w:t>Adressänderung</w:t>
            </w:r>
          </w:p>
          <w:p w14:paraId="3EAE0163" w14:textId="77777777" w:rsidR="00BF2487" w:rsidRPr="00BF2487" w:rsidRDefault="00480FC3" w:rsidP="004F0D07">
            <w:pPr>
              <w:ind w:left="278" w:hanging="2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2487" w:rsidRPr="00BF2487">
              <w:rPr>
                <w:sz w:val="20"/>
                <w:szCs w:val="20"/>
              </w:rPr>
              <w:tab/>
              <w:t>Änderung des Firmennamens</w:t>
            </w:r>
          </w:p>
          <w:p w14:paraId="3478041D" w14:textId="77777777" w:rsidR="00BF2487" w:rsidRPr="00BF2487" w:rsidRDefault="00480FC3" w:rsidP="004F0D07">
            <w:pPr>
              <w:tabs>
                <w:tab w:val="left" w:pos="279"/>
              </w:tabs>
              <w:ind w:left="278" w:hanging="278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9121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F2487" w:rsidRPr="00BF2487">
              <w:rPr>
                <w:sz w:val="20"/>
                <w:szCs w:val="20"/>
                <w:lang w:val="de-CH"/>
              </w:rPr>
              <w:tab/>
              <w:t>Wechsel der fachtechnisch verantwortlichen Leitung (Laborleitung)</w:t>
            </w:r>
          </w:p>
          <w:p w14:paraId="7B429B82" w14:textId="77777777" w:rsidR="00BF2487" w:rsidRPr="00BF2487" w:rsidRDefault="00480FC3" w:rsidP="004F0D07">
            <w:pPr>
              <w:tabs>
                <w:tab w:val="left" w:pos="279"/>
              </w:tabs>
              <w:ind w:left="278" w:hanging="278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-12005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BF2487" w:rsidRPr="00BF2487">
              <w:rPr>
                <w:sz w:val="20"/>
                <w:szCs w:val="20"/>
                <w:lang w:val="de-CH"/>
              </w:rPr>
              <w:tab/>
              <w:t>Änderung des Bewilligungsumfangs (Tätigkeitsbereiche und / oder Aktivitäten) an einem bereits bewilligten Standort</w:t>
            </w:r>
          </w:p>
          <w:p w14:paraId="4554B54D" w14:textId="77777777" w:rsidR="00BF2487" w:rsidRPr="00BF2487" w:rsidRDefault="00480FC3" w:rsidP="004F0D07">
            <w:pPr>
              <w:tabs>
                <w:tab w:val="left" w:pos="279"/>
              </w:tabs>
              <w:ind w:left="278" w:hanging="2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70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2487" w:rsidRPr="00BF2487">
              <w:rPr>
                <w:sz w:val="20"/>
                <w:szCs w:val="20"/>
              </w:rPr>
              <w:tab/>
              <w:t>Zusätzlicher Standort</w:t>
            </w:r>
          </w:p>
          <w:p w14:paraId="5DBC142D" w14:textId="77777777" w:rsidR="00BF2487" w:rsidRPr="00BF2487" w:rsidRDefault="00480FC3" w:rsidP="004F0D07">
            <w:pPr>
              <w:tabs>
                <w:tab w:val="left" w:pos="279"/>
              </w:tabs>
              <w:ind w:left="278" w:hanging="2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2487" w:rsidRPr="00BF2487">
              <w:rPr>
                <w:sz w:val="20"/>
                <w:szCs w:val="20"/>
              </w:rPr>
              <w:tab/>
              <w:t xml:space="preserve">Anderes: </w:t>
            </w:r>
            <w:sdt>
              <w:sdtPr>
                <w:rPr>
                  <w:sz w:val="20"/>
                  <w:szCs w:val="20"/>
                </w:rPr>
                <w:id w:val="-1178259579"/>
                <w:placeholder>
                  <w:docPart w:val="D32938B54B6444189AF4C0DC065455FD"/>
                </w:placeholder>
                <w:showingPlcHdr/>
                <w:text w:multiLine="1"/>
              </w:sdtPr>
              <w:sdtEndPr/>
              <w:sdtContent>
                <w:r w:rsidR="00BF2487" w:rsidRPr="00BF2487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62DEE6A6" w14:textId="77777777" w:rsidR="00BF2487" w:rsidRPr="00BF2487" w:rsidRDefault="00BF2487" w:rsidP="00BF2487">
      <w:pPr>
        <w:rPr>
          <w:sz w:val="20"/>
          <w:szCs w:val="18"/>
        </w:rPr>
      </w:pPr>
    </w:p>
    <w:tbl>
      <w:tblPr>
        <w:tblW w:w="1006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5692"/>
        <w:gridCol w:w="1843"/>
        <w:gridCol w:w="1843"/>
      </w:tblGrid>
      <w:tr w:rsidR="00BF2487" w:rsidRPr="00F67000" w14:paraId="3A236D8A" w14:textId="77777777" w:rsidTr="007B6B47">
        <w:tc>
          <w:tcPr>
            <w:tcW w:w="6379" w:type="dxa"/>
            <w:gridSpan w:val="2"/>
            <w:tcBorders>
              <w:top w:val="single" w:sz="4" w:space="0" w:color="BFBFBF" w:themeColor="background1" w:themeShade="BF"/>
            </w:tcBorders>
          </w:tcPr>
          <w:p w14:paraId="1C434899" w14:textId="77777777" w:rsidR="00BF2487" w:rsidRPr="003745EE" w:rsidRDefault="00BF2487" w:rsidP="00656541">
            <w:pPr>
              <w:pStyle w:val="berschrift1"/>
            </w:pPr>
            <w:r w:rsidRPr="00E23B11">
              <w:t xml:space="preserve">Vom Gesuch betroffene </w:t>
            </w:r>
            <w:r>
              <w:t>Tätigkeitsb</w:t>
            </w:r>
            <w:r w:rsidRPr="00E23B11">
              <w:t>ereiche</w:t>
            </w:r>
          </w:p>
        </w:tc>
        <w:tc>
          <w:tcPr>
            <w:tcW w:w="3686" w:type="dxa"/>
            <w:gridSpan w:val="2"/>
            <w:tcBorders>
              <w:top w:val="single" w:sz="4" w:space="0" w:color="BFBFBF" w:themeColor="background1" w:themeShade="BF"/>
            </w:tcBorders>
          </w:tcPr>
          <w:p w14:paraId="5C44C456" w14:textId="77777777" w:rsidR="00BF2487" w:rsidRPr="00BF2487" w:rsidRDefault="00BF2487" w:rsidP="004F0D07">
            <w:pPr>
              <w:spacing w:before="40"/>
              <w:jc w:val="center"/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Erfassungsnummer</w:t>
            </w:r>
          </w:p>
          <w:p w14:paraId="552CFE45" w14:textId="77777777" w:rsidR="00BF2487" w:rsidRPr="006A5E1F" w:rsidRDefault="00BF2487" w:rsidP="004F0D07">
            <w:pPr>
              <w:spacing w:before="40"/>
              <w:jc w:val="center"/>
            </w:pPr>
            <w:r w:rsidRPr="00D773FA">
              <w:rPr>
                <w:i/>
                <w:sz w:val="16"/>
                <w:szCs w:val="16"/>
              </w:rPr>
              <w:t>(Swissmedic intern)</w:t>
            </w:r>
          </w:p>
        </w:tc>
      </w:tr>
      <w:tr w:rsidR="00BF2487" w14:paraId="309690FB" w14:textId="77777777" w:rsidTr="007B6B47">
        <w:tc>
          <w:tcPr>
            <w:tcW w:w="6379" w:type="dxa"/>
            <w:gridSpan w:val="2"/>
          </w:tcPr>
          <w:p w14:paraId="7C2E241E" w14:textId="77777777" w:rsidR="00BF2487" w:rsidRDefault="00BF2487" w:rsidP="004F0D07">
            <w:pPr>
              <w:spacing w:before="40"/>
            </w:pPr>
          </w:p>
        </w:tc>
        <w:tc>
          <w:tcPr>
            <w:tcW w:w="1843" w:type="dxa"/>
          </w:tcPr>
          <w:p w14:paraId="112C7CB3" w14:textId="77777777" w:rsidR="00BF2487" w:rsidRPr="00BF2487" w:rsidRDefault="00BF2487" w:rsidP="004F0D07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Ersterteilung/</w:t>
            </w:r>
            <w:r w:rsidRPr="00BF2487">
              <w:rPr>
                <w:sz w:val="20"/>
                <w:szCs w:val="20"/>
              </w:rPr>
              <w:br/>
              <w:t>Erneuerung</w:t>
            </w:r>
          </w:p>
        </w:tc>
        <w:tc>
          <w:tcPr>
            <w:tcW w:w="1843" w:type="dxa"/>
          </w:tcPr>
          <w:p w14:paraId="72B8A4C8" w14:textId="77777777" w:rsidR="00BF2487" w:rsidRPr="00BF2487" w:rsidRDefault="00BF2487" w:rsidP="004F0D07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Änderung</w:t>
            </w:r>
          </w:p>
        </w:tc>
      </w:tr>
      <w:tr w:rsidR="00BF2487" w:rsidRPr="00BF2487" w14:paraId="3D87581D" w14:textId="77777777" w:rsidTr="00496E35">
        <w:tc>
          <w:tcPr>
            <w:tcW w:w="687" w:type="dxa"/>
            <w:tcBorders>
              <w:right w:val="nil"/>
            </w:tcBorders>
            <w:vAlign w:val="center"/>
          </w:tcPr>
          <w:p w14:paraId="1B44BEA2" w14:textId="77777777" w:rsidR="00BF2487" w:rsidRPr="00BF2487" w:rsidRDefault="00480FC3" w:rsidP="00A24097">
            <w:pPr>
              <w:spacing w:before="40" w:after="4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3630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692" w:type="dxa"/>
            <w:tcBorders>
              <w:left w:val="nil"/>
            </w:tcBorders>
            <w:vAlign w:val="center"/>
          </w:tcPr>
          <w:p w14:paraId="37521156" w14:textId="77777777" w:rsidR="00BF2487" w:rsidRPr="00BF2487" w:rsidRDefault="00BF2487" w:rsidP="00A24097">
            <w:pPr>
              <w:spacing w:before="40" w:after="40"/>
              <w:rPr>
                <w:b/>
                <w:sz w:val="20"/>
                <w:szCs w:val="18"/>
              </w:rPr>
            </w:pPr>
            <w:r w:rsidRPr="00BF2487">
              <w:rPr>
                <w:b/>
                <w:sz w:val="20"/>
                <w:szCs w:val="18"/>
              </w:rPr>
              <w:t>Diagnostik (SE 1):</w:t>
            </w:r>
          </w:p>
          <w:p w14:paraId="626FEAD4" w14:textId="77777777" w:rsidR="00BF2487" w:rsidRPr="00BF2487" w:rsidRDefault="00BF2487" w:rsidP="00A24097">
            <w:pPr>
              <w:spacing w:before="40" w:after="40"/>
              <w:rPr>
                <w:sz w:val="20"/>
                <w:szCs w:val="18"/>
                <w:lang w:val="de-CH"/>
              </w:rPr>
            </w:pPr>
            <w:r w:rsidRPr="00BF2487">
              <w:rPr>
                <w:sz w:val="20"/>
                <w:szCs w:val="18"/>
                <w:lang w:val="de-CH"/>
              </w:rPr>
              <w:t>Durchführung diagnostischer oder epidemiologischer Untersuchungen im Bereich der übertragbaren Krankheiten des Menschen.</w:t>
            </w:r>
          </w:p>
        </w:tc>
        <w:tc>
          <w:tcPr>
            <w:tcW w:w="1843" w:type="dxa"/>
            <w:vAlign w:val="center"/>
          </w:tcPr>
          <w:p w14:paraId="7A90B801" w14:textId="77777777" w:rsidR="00BF2487" w:rsidRPr="00BF2487" w:rsidRDefault="00BF2487" w:rsidP="00A24097">
            <w:pPr>
              <w:pStyle w:val="Kopfzeile"/>
              <w:tabs>
                <w:tab w:val="clear" w:pos="4536"/>
                <w:tab w:val="clear" w:pos="9072"/>
              </w:tabs>
              <w:spacing w:before="40" w:after="40" w:line="300" w:lineRule="auto"/>
              <w:jc w:val="center"/>
              <w:rPr>
                <w:sz w:val="20"/>
                <w:szCs w:val="18"/>
              </w:rPr>
            </w:pPr>
            <w:r w:rsidRPr="00BF2487">
              <w:rPr>
                <w:sz w:val="20"/>
                <w:szCs w:val="18"/>
              </w:rPr>
              <w:t>5421</w:t>
            </w:r>
          </w:p>
        </w:tc>
        <w:tc>
          <w:tcPr>
            <w:tcW w:w="1843" w:type="dxa"/>
            <w:vAlign w:val="center"/>
          </w:tcPr>
          <w:p w14:paraId="1CEFFB45" w14:textId="77777777" w:rsidR="00BF2487" w:rsidRPr="00BF2487" w:rsidRDefault="00BF2487" w:rsidP="00A24097">
            <w:pPr>
              <w:pStyle w:val="Kopfzeile"/>
              <w:tabs>
                <w:tab w:val="clear" w:pos="4536"/>
                <w:tab w:val="clear" w:pos="9072"/>
              </w:tabs>
              <w:spacing w:before="40" w:after="40" w:line="300" w:lineRule="auto"/>
              <w:jc w:val="center"/>
              <w:rPr>
                <w:sz w:val="20"/>
                <w:szCs w:val="18"/>
              </w:rPr>
            </w:pPr>
            <w:r w:rsidRPr="00BF2487">
              <w:rPr>
                <w:sz w:val="20"/>
                <w:szCs w:val="18"/>
              </w:rPr>
              <w:t>5424</w:t>
            </w:r>
          </w:p>
        </w:tc>
      </w:tr>
      <w:tr w:rsidR="00BF2487" w:rsidRPr="00BF2487" w14:paraId="5F11D5D6" w14:textId="77777777" w:rsidTr="00496E35">
        <w:tc>
          <w:tcPr>
            <w:tcW w:w="687" w:type="dxa"/>
            <w:tcBorders>
              <w:right w:val="nil"/>
            </w:tcBorders>
            <w:vAlign w:val="center"/>
          </w:tcPr>
          <w:p w14:paraId="0C4C2668" w14:textId="77777777" w:rsidR="00BF2487" w:rsidRPr="00BF2487" w:rsidRDefault="00480FC3" w:rsidP="00A24097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46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2" w:type="dxa"/>
            <w:tcBorders>
              <w:left w:val="nil"/>
            </w:tcBorders>
            <w:vAlign w:val="center"/>
          </w:tcPr>
          <w:p w14:paraId="606A1D66" w14:textId="77777777" w:rsidR="00BF2487" w:rsidRPr="00BF2487" w:rsidRDefault="00BF2487" w:rsidP="00A24097">
            <w:pPr>
              <w:spacing w:before="40" w:after="40"/>
              <w:rPr>
                <w:b/>
                <w:sz w:val="20"/>
                <w:szCs w:val="20"/>
                <w:lang w:val="de-CH"/>
              </w:rPr>
            </w:pPr>
            <w:r w:rsidRPr="00BF2487">
              <w:rPr>
                <w:b/>
                <w:sz w:val="20"/>
                <w:szCs w:val="20"/>
                <w:lang w:val="de-CH"/>
              </w:rPr>
              <w:t>Screening (SE 2):</w:t>
            </w:r>
          </w:p>
          <w:p w14:paraId="61F6C60B" w14:textId="77777777" w:rsidR="00BF2487" w:rsidRPr="00BF2487" w:rsidRDefault="00BF2487" w:rsidP="00A24097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BF2487">
              <w:rPr>
                <w:sz w:val="20"/>
                <w:szCs w:val="20"/>
                <w:lang w:val="de-CH"/>
              </w:rPr>
              <w:t>Durchführung mikrobiologischer Untersuchungen an Blut, Blutprodukten oder Transplantaten, um übertragbare Krankheiten im Hinblick auf eine Transfusion, Transplantation oder Verarbeitung auszuschliessen.</w:t>
            </w:r>
          </w:p>
        </w:tc>
        <w:tc>
          <w:tcPr>
            <w:tcW w:w="1843" w:type="dxa"/>
            <w:vAlign w:val="center"/>
          </w:tcPr>
          <w:p w14:paraId="531874BA" w14:textId="77777777" w:rsidR="00BF2487" w:rsidRPr="00BF2487" w:rsidRDefault="00BF2487" w:rsidP="00A24097">
            <w:pPr>
              <w:pStyle w:val="berschrift7"/>
              <w:numPr>
                <w:ilvl w:val="0"/>
                <w:numId w:val="0"/>
              </w:numPr>
              <w:spacing w:after="4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BF2487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5422</w:t>
            </w:r>
          </w:p>
        </w:tc>
        <w:tc>
          <w:tcPr>
            <w:tcW w:w="1843" w:type="dxa"/>
            <w:vAlign w:val="center"/>
          </w:tcPr>
          <w:p w14:paraId="6C42F083" w14:textId="77777777" w:rsidR="00BF2487" w:rsidRPr="00BF2487" w:rsidRDefault="00BF2487" w:rsidP="00A24097">
            <w:pPr>
              <w:pStyle w:val="berschrift7"/>
              <w:numPr>
                <w:ilvl w:val="0"/>
                <w:numId w:val="0"/>
              </w:numPr>
              <w:spacing w:after="40"/>
              <w:jc w:val="center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BF2487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5425</w:t>
            </w:r>
          </w:p>
        </w:tc>
      </w:tr>
      <w:tr w:rsidR="00BF2487" w:rsidRPr="00BF2487" w14:paraId="70434064" w14:textId="77777777" w:rsidTr="00496E35">
        <w:tc>
          <w:tcPr>
            <w:tcW w:w="687" w:type="dxa"/>
            <w:tcBorders>
              <w:right w:val="nil"/>
            </w:tcBorders>
            <w:vAlign w:val="center"/>
          </w:tcPr>
          <w:p w14:paraId="4A456382" w14:textId="77777777" w:rsidR="00BF2487" w:rsidRPr="00BF2487" w:rsidRDefault="00480FC3" w:rsidP="00A24097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2" w:type="dxa"/>
            <w:tcBorders>
              <w:left w:val="nil"/>
            </w:tcBorders>
            <w:vAlign w:val="center"/>
          </w:tcPr>
          <w:p w14:paraId="63075A3A" w14:textId="77777777" w:rsidR="00BF2487" w:rsidRPr="00BF2487" w:rsidRDefault="00BF2487" w:rsidP="00A24097">
            <w:pPr>
              <w:spacing w:before="40" w:after="40"/>
              <w:rPr>
                <w:b/>
                <w:sz w:val="20"/>
                <w:szCs w:val="20"/>
                <w:lang w:val="de-CH"/>
              </w:rPr>
            </w:pPr>
            <w:r w:rsidRPr="00BF2487">
              <w:rPr>
                <w:b/>
                <w:sz w:val="20"/>
                <w:szCs w:val="20"/>
                <w:lang w:val="de-CH"/>
              </w:rPr>
              <w:t>Umwelt (B-Ereignis) (SE 3):</w:t>
            </w:r>
          </w:p>
          <w:p w14:paraId="2C1D4168" w14:textId="77777777" w:rsidR="00BF2487" w:rsidRPr="00BF2487" w:rsidRDefault="00BF2487" w:rsidP="00A24097">
            <w:pPr>
              <w:spacing w:before="40" w:after="40"/>
              <w:rPr>
                <w:sz w:val="20"/>
                <w:szCs w:val="20"/>
                <w:lang w:val="de-CH"/>
              </w:rPr>
            </w:pPr>
            <w:r w:rsidRPr="00BF2487">
              <w:rPr>
                <w:sz w:val="20"/>
                <w:szCs w:val="20"/>
                <w:lang w:val="de-CH"/>
              </w:rPr>
              <w:t>Durchführung mikrobiologischer Untersuchungen zum Nachweis eines Krankheitserregers in Proben aus der Umwelt im Zusammenhang mit B-Ereignissen.</w:t>
            </w:r>
          </w:p>
        </w:tc>
        <w:tc>
          <w:tcPr>
            <w:tcW w:w="1843" w:type="dxa"/>
            <w:vAlign w:val="center"/>
          </w:tcPr>
          <w:p w14:paraId="7963008E" w14:textId="77777777" w:rsidR="00BF2487" w:rsidRPr="00BF2487" w:rsidRDefault="00BF2487" w:rsidP="00A24097">
            <w:pPr>
              <w:pStyle w:val="Kopfzeile"/>
              <w:tabs>
                <w:tab w:val="clear" w:pos="4536"/>
                <w:tab w:val="clear" w:pos="9072"/>
              </w:tabs>
              <w:spacing w:before="40" w:after="40" w:line="300" w:lineRule="auto"/>
              <w:jc w:val="center"/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5423</w:t>
            </w:r>
          </w:p>
        </w:tc>
        <w:tc>
          <w:tcPr>
            <w:tcW w:w="1843" w:type="dxa"/>
            <w:vAlign w:val="center"/>
          </w:tcPr>
          <w:p w14:paraId="66193641" w14:textId="77777777" w:rsidR="00BF2487" w:rsidRPr="00BF2487" w:rsidRDefault="00BF2487" w:rsidP="00A24097">
            <w:pPr>
              <w:pStyle w:val="Kopfzeile"/>
              <w:tabs>
                <w:tab w:val="clear" w:pos="4536"/>
                <w:tab w:val="clear" w:pos="9072"/>
              </w:tabs>
              <w:spacing w:before="40" w:after="40" w:line="300" w:lineRule="auto"/>
              <w:jc w:val="center"/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5426</w:t>
            </w:r>
          </w:p>
        </w:tc>
      </w:tr>
    </w:tbl>
    <w:p w14:paraId="5F0A21EE" w14:textId="77777777" w:rsidR="00BF2487" w:rsidRPr="005424C6" w:rsidRDefault="00BF2487" w:rsidP="00BF2487">
      <w:pPr>
        <w:rPr>
          <w:sz w:val="20"/>
          <w:szCs w:val="18"/>
        </w:rPr>
      </w:pPr>
    </w:p>
    <w:p w14:paraId="39FFC9BC" w14:textId="77777777" w:rsidR="00BF2487" w:rsidRPr="00BF2487" w:rsidRDefault="00BF2487" w:rsidP="00656541">
      <w:pPr>
        <w:pStyle w:val="berschrift1"/>
      </w:pPr>
      <w:r>
        <w:t>Einzureichende Unterlag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114"/>
        <w:gridCol w:w="850"/>
        <w:gridCol w:w="850"/>
        <w:gridCol w:w="850"/>
        <w:gridCol w:w="850"/>
        <w:gridCol w:w="850"/>
        <w:gridCol w:w="850"/>
        <w:gridCol w:w="851"/>
        <w:gridCol w:w="995"/>
      </w:tblGrid>
      <w:tr w:rsidR="00BF2487" w:rsidRPr="00BF2487" w14:paraId="4CA058E8" w14:textId="77777777" w:rsidTr="007B6B47">
        <w:trPr>
          <w:cantSplit/>
          <w:trHeight w:val="3792"/>
        </w:trPr>
        <w:tc>
          <w:tcPr>
            <w:tcW w:w="3114" w:type="dxa"/>
            <w:vAlign w:val="center"/>
          </w:tcPr>
          <w:p w14:paraId="24EB1720" w14:textId="05CB202D" w:rsidR="00BF2487" w:rsidRPr="00BF2487" w:rsidRDefault="00BF2487" w:rsidP="004F0D07">
            <w:pPr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Erforderliche Beilagen bei→</w:t>
            </w:r>
          </w:p>
        </w:tc>
        <w:tc>
          <w:tcPr>
            <w:tcW w:w="850" w:type="dxa"/>
            <w:textDirection w:val="btLr"/>
            <w:vAlign w:val="center"/>
          </w:tcPr>
          <w:p w14:paraId="69E2FAB1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pacing w:val="-6"/>
                <w:sz w:val="20"/>
                <w:szCs w:val="20"/>
                <w:lang w:val="de-CH"/>
                <w14:cntxtAlts/>
              </w:rPr>
            </w:pPr>
            <w:r w:rsidRPr="00BF2487">
              <w:rPr>
                <w:spacing w:val="-6"/>
                <w:sz w:val="20"/>
                <w:szCs w:val="20"/>
                <w:lang w:val="de-CH"/>
                <w14:cntxtAlts/>
              </w:rPr>
              <w:t>Betriebsaufnahme (Ersterteilung oder Anmeldung eines noch nicht bewilligten zusätzlichen Tätigkeitsbereiches)</w:t>
            </w:r>
          </w:p>
        </w:tc>
        <w:tc>
          <w:tcPr>
            <w:tcW w:w="850" w:type="dxa"/>
            <w:textDirection w:val="btLr"/>
            <w:vAlign w:val="center"/>
          </w:tcPr>
          <w:p w14:paraId="43B850DC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BF2487">
              <w:rPr>
                <w:sz w:val="20"/>
                <w:szCs w:val="20"/>
                <w14:cntxtAlts/>
              </w:rPr>
              <w:t>Erneuerung</w:t>
            </w:r>
          </w:p>
        </w:tc>
        <w:tc>
          <w:tcPr>
            <w:tcW w:w="850" w:type="dxa"/>
            <w:textDirection w:val="btLr"/>
            <w:vAlign w:val="center"/>
          </w:tcPr>
          <w:p w14:paraId="1102EBBB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BF2487">
              <w:rPr>
                <w:bCs/>
                <w:sz w:val="20"/>
                <w:szCs w:val="20"/>
                <w14:cntxtAlts/>
              </w:rPr>
              <w:t>Verzicht auf Betriebsbewilligung</w:t>
            </w:r>
          </w:p>
        </w:tc>
        <w:tc>
          <w:tcPr>
            <w:tcW w:w="850" w:type="dxa"/>
            <w:textDirection w:val="btLr"/>
            <w:vAlign w:val="center"/>
          </w:tcPr>
          <w:p w14:paraId="381A1650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BF2487">
              <w:rPr>
                <w:sz w:val="20"/>
                <w:szCs w:val="20"/>
                <w14:cntxtAlts/>
              </w:rPr>
              <w:t>Adressänderung</w:t>
            </w:r>
          </w:p>
        </w:tc>
        <w:tc>
          <w:tcPr>
            <w:tcW w:w="850" w:type="dxa"/>
            <w:textDirection w:val="btLr"/>
            <w:vAlign w:val="center"/>
          </w:tcPr>
          <w:p w14:paraId="5BD6C970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BF2487">
              <w:rPr>
                <w:sz w:val="20"/>
                <w:szCs w:val="20"/>
                <w14:cntxtAlts/>
              </w:rPr>
              <w:t>Änderung des Firmennamens</w:t>
            </w:r>
          </w:p>
        </w:tc>
        <w:tc>
          <w:tcPr>
            <w:tcW w:w="850" w:type="dxa"/>
            <w:textDirection w:val="btLr"/>
            <w:vAlign w:val="center"/>
          </w:tcPr>
          <w:p w14:paraId="59FAA760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z w:val="20"/>
                <w:szCs w:val="20"/>
                <w:lang w:val="de-CH"/>
                <w14:cntxtAlts/>
              </w:rPr>
            </w:pPr>
            <w:r w:rsidRPr="00BF2487">
              <w:rPr>
                <w:sz w:val="20"/>
                <w:szCs w:val="20"/>
                <w:lang w:val="de-CH"/>
                <w14:cntxtAlts/>
              </w:rPr>
              <w:t>Wechsel der fachtechnisch verantwortlichen Leitung (Laborleitung)</w:t>
            </w:r>
          </w:p>
        </w:tc>
        <w:tc>
          <w:tcPr>
            <w:tcW w:w="851" w:type="dxa"/>
            <w:textDirection w:val="btLr"/>
            <w:vAlign w:val="center"/>
          </w:tcPr>
          <w:p w14:paraId="7FF3F7F8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pacing w:val="-11"/>
                <w:sz w:val="20"/>
                <w:szCs w:val="20"/>
                <w:lang w:val="de-CH"/>
                <w14:cntxtAlts/>
              </w:rPr>
            </w:pPr>
            <w:r w:rsidRPr="00BF2487">
              <w:rPr>
                <w:spacing w:val="-11"/>
                <w:sz w:val="20"/>
                <w:szCs w:val="20"/>
                <w:lang w:val="de-CH"/>
                <w14:cntxtAlts/>
              </w:rPr>
              <w:t xml:space="preserve">Änderung des Bewilligungsumfangs  </w:t>
            </w:r>
            <w:r w:rsidRPr="00BF2487">
              <w:rPr>
                <w:spacing w:val="-11"/>
                <w:sz w:val="20"/>
                <w:szCs w:val="20"/>
                <w:lang w:val="de-CH"/>
                <w14:cntxtAlts/>
              </w:rPr>
              <w:br/>
              <w:t>(Tätigkeitsbereiche und / oder Aktivitäten) an einem bereits bewilligten Standort</w:t>
            </w:r>
          </w:p>
        </w:tc>
        <w:tc>
          <w:tcPr>
            <w:tcW w:w="995" w:type="dxa"/>
            <w:textDirection w:val="btLr"/>
            <w:vAlign w:val="center"/>
          </w:tcPr>
          <w:p w14:paraId="4D7CED17" w14:textId="77777777" w:rsidR="00BF2487" w:rsidRPr="00BF2487" w:rsidRDefault="00BF2487" w:rsidP="007B6B4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BF2487">
              <w:rPr>
                <w:sz w:val="20"/>
                <w:szCs w:val="20"/>
                <w14:cntxtAlts/>
              </w:rPr>
              <w:t>Zusätzlicher Standort</w:t>
            </w:r>
          </w:p>
        </w:tc>
      </w:tr>
      <w:tr w:rsidR="00BF2487" w:rsidRPr="00BF2487" w14:paraId="41463D56" w14:textId="77777777" w:rsidTr="005424C6">
        <w:tc>
          <w:tcPr>
            <w:tcW w:w="3114" w:type="dxa"/>
            <w:vAlign w:val="center"/>
          </w:tcPr>
          <w:p w14:paraId="3E7F960C" w14:textId="77777777" w:rsidR="00BF2487" w:rsidRPr="00BF2487" w:rsidRDefault="00BF2487" w:rsidP="004F0D07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proofErr w:type="gramStart"/>
            <w:r w:rsidRPr="00BF2487">
              <w:rPr>
                <w:sz w:val="20"/>
                <w:szCs w:val="20"/>
                <w:lang w:val="de-CH"/>
                <w14:cntxtAlts/>
              </w:rPr>
              <w:t>Pro betroffenem Standort</w:t>
            </w:r>
            <w:proofErr w:type="gramEnd"/>
            <w:r w:rsidRPr="00BF2487">
              <w:rPr>
                <w:sz w:val="20"/>
                <w:szCs w:val="20"/>
                <w:lang w:val="de-CH"/>
                <w14:cntxtAlts/>
              </w:rPr>
              <w:t xml:space="preserve"> ist ein separates </w:t>
            </w:r>
            <w:r w:rsidRPr="00BF2487">
              <w:rPr>
                <w:b/>
                <w:sz w:val="20"/>
                <w:szCs w:val="20"/>
                <w:lang w:val="de-CH"/>
                <w14:cntxtAlts/>
              </w:rPr>
              <w:t>Zusatzblatt EpG</w:t>
            </w:r>
            <w:r w:rsidRPr="00BF2487">
              <w:rPr>
                <w:b/>
                <w:sz w:val="20"/>
                <w:szCs w:val="20"/>
                <w:lang w:val="de-CH"/>
                <w14:cntxtAlts/>
              </w:rPr>
              <w:br/>
              <w:t>Labor</w:t>
            </w:r>
            <w:r w:rsidRPr="00BF2487">
              <w:rPr>
                <w:sz w:val="20"/>
                <w:szCs w:val="20"/>
                <w:lang w:val="de-CH"/>
                <w14:cntxtAlts/>
              </w:rPr>
              <w:t xml:space="preserve"> auszufüllen.</w:t>
            </w:r>
            <w:r w:rsidRPr="00BF2487">
              <w:rPr>
                <w:sz w:val="20"/>
                <w:szCs w:val="20"/>
                <w:lang w:val="de-CH"/>
                <w14:cntxtAlts/>
              </w:rPr>
              <w:br/>
              <w:t>Die Tätigkeitsbereiche und alle dort ausgeübten Aktivitäten müssen präzisiert werden</w:t>
            </w:r>
          </w:p>
        </w:tc>
        <w:tc>
          <w:tcPr>
            <w:tcW w:w="850" w:type="dxa"/>
            <w:vAlign w:val="center"/>
          </w:tcPr>
          <w:p w14:paraId="3FAC1510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42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7B0E453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144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8341200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A37FA4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689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B6470CD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8211F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7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52B6207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  <w:vAlign w:val="center"/>
          </w:tcPr>
          <w:p w14:paraId="3C5C7020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51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2487" w:rsidRPr="00BF2487" w14:paraId="35B573F2" w14:textId="77777777" w:rsidTr="005424C6">
        <w:tc>
          <w:tcPr>
            <w:tcW w:w="3114" w:type="dxa"/>
            <w:vAlign w:val="center"/>
          </w:tcPr>
          <w:p w14:paraId="3EABF18C" w14:textId="77777777" w:rsidR="00BF2487" w:rsidRPr="00BF2487" w:rsidRDefault="00BF2487" w:rsidP="004F0D07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BF2487">
              <w:rPr>
                <w:sz w:val="20"/>
                <w:szCs w:val="20"/>
                <w:lang w:val="de-CH"/>
                <w14:cntxtAlts/>
              </w:rPr>
              <w:t>Angaben zur gesamten Betriebsorganisation (aktuelles</w:t>
            </w:r>
            <w:r w:rsidRPr="00BF2487">
              <w:rPr>
                <w:sz w:val="20"/>
                <w:szCs w:val="20"/>
                <w:lang w:val="de-CH"/>
                <w14:cntxtAlts/>
              </w:rPr>
              <w:br/>
            </w:r>
            <w:r w:rsidRPr="00BF2487">
              <w:rPr>
                <w:b/>
                <w:sz w:val="20"/>
                <w:szCs w:val="20"/>
                <w:lang w:val="de-CH"/>
                <w14:cntxtAlts/>
              </w:rPr>
              <w:t>Organigramm</w:t>
            </w:r>
            <w:r w:rsidRPr="00BF2487">
              <w:rPr>
                <w:sz w:val="20"/>
                <w:szCs w:val="20"/>
                <w:lang w:val="de-CH"/>
                <w14:cntxtAlts/>
              </w:rPr>
              <w:t>, standortübergreifend)</w:t>
            </w:r>
          </w:p>
        </w:tc>
        <w:tc>
          <w:tcPr>
            <w:tcW w:w="850" w:type="dxa"/>
            <w:vAlign w:val="center"/>
          </w:tcPr>
          <w:p w14:paraId="655E5183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82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E69FDA2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341108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7E5060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BF2487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850" w:type="dxa"/>
            <w:vAlign w:val="center"/>
          </w:tcPr>
          <w:p w14:paraId="1BDE3F14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3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826B1B1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37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F7B9B75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2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" w:type="dxa"/>
            <w:vAlign w:val="center"/>
          </w:tcPr>
          <w:p w14:paraId="0407AE46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3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F2487" w:rsidRPr="00BF2487" w14:paraId="2B5F3710" w14:textId="77777777" w:rsidTr="005424C6">
        <w:tc>
          <w:tcPr>
            <w:tcW w:w="3114" w:type="dxa"/>
            <w:vAlign w:val="center"/>
          </w:tcPr>
          <w:p w14:paraId="0D2DCD74" w14:textId="77777777" w:rsidR="00BF2487" w:rsidRPr="00BF2487" w:rsidRDefault="00BF2487" w:rsidP="004F0D07">
            <w:pPr>
              <w:spacing w:before="60" w:after="60"/>
              <w:rPr>
                <w:sz w:val="20"/>
                <w:szCs w:val="20"/>
                <w:lang w:val="de-CH"/>
                <w14:cntxtAlts/>
              </w:rPr>
            </w:pPr>
            <w:r w:rsidRPr="00BF2487">
              <w:rPr>
                <w:sz w:val="20"/>
                <w:szCs w:val="20"/>
                <w:lang w:val="de-CH"/>
                <w14:cntxtAlts/>
              </w:rPr>
              <w:t>Angaben über das Qualitätsmanagement-System (</w:t>
            </w:r>
            <w:r w:rsidRPr="00BF2487">
              <w:rPr>
                <w:b/>
                <w:sz w:val="20"/>
                <w:szCs w:val="20"/>
                <w:lang w:val="de-CH"/>
                <w14:cntxtAlts/>
              </w:rPr>
              <w:t>Inhaltsverzeichnis</w:t>
            </w:r>
            <w:r w:rsidRPr="00BF2487">
              <w:rPr>
                <w:sz w:val="20"/>
                <w:szCs w:val="20"/>
                <w:lang w:val="de-CH"/>
                <w14:cntxtAlts/>
              </w:rPr>
              <w:t xml:space="preserve"> des Qualitätssicherungs-Handbuches)</w:t>
            </w:r>
          </w:p>
        </w:tc>
        <w:tc>
          <w:tcPr>
            <w:tcW w:w="850" w:type="dxa"/>
            <w:vAlign w:val="center"/>
          </w:tcPr>
          <w:p w14:paraId="312F9A02" w14:textId="77777777" w:rsidR="00BF2487" w:rsidRPr="00BF2487" w:rsidRDefault="00480FC3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67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487" w:rsidRPr="00BF24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A34016B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70C50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101381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C92FC7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3ABF0E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C06D27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E284EAE" w14:textId="77777777" w:rsidR="00BF2487" w:rsidRPr="00BF2487" w:rsidRDefault="00BF2487" w:rsidP="007B6B4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D19C94" w14:textId="77777777" w:rsidR="00BF2487" w:rsidRDefault="00BF2487" w:rsidP="00BF2487"/>
    <w:p w14:paraId="6B70927C" w14:textId="77777777" w:rsidR="00BF2487" w:rsidRPr="00BF2487" w:rsidRDefault="00BF2487" w:rsidP="00656541">
      <w:pPr>
        <w:pStyle w:val="berschrift1"/>
      </w:pPr>
      <w:r w:rsidRPr="00790C10">
        <w:t>Bemerkungen</w:t>
      </w:r>
    </w:p>
    <w:tbl>
      <w:tblPr>
        <w:tblW w:w="9995" w:type="dxa"/>
        <w:tblInd w:w="70" w:type="dxa"/>
        <w:tblBorders>
          <w:top w:val="single" w:sz="4" w:space="0" w:color="C0C0C0"/>
          <w:bottom w:val="single" w:sz="4" w:space="0" w:color="C0C0C0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995"/>
      </w:tblGrid>
      <w:tr w:rsidR="00BF2487" w:rsidRPr="00BF2487" w14:paraId="07FD2CE7" w14:textId="77777777" w:rsidTr="004F0D07">
        <w:trPr>
          <w:cantSplit/>
          <w:trHeight w:val="3436"/>
        </w:trPr>
        <w:tc>
          <w:tcPr>
            <w:tcW w:w="9995" w:type="dxa"/>
          </w:tcPr>
          <w:p w14:paraId="58B08C24" w14:textId="77777777" w:rsidR="00BF2487" w:rsidRPr="00BF2487" w:rsidRDefault="00BF2487" w:rsidP="004F0D07">
            <w:pPr>
              <w:tabs>
                <w:tab w:val="left" w:pos="1311"/>
              </w:tabs>
              <w:spacing w:before="240"/>
              <w:rPr>
                <w:i/>
                <w:iCs/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br w:type="page"/>
            </w:r>
            <w:sdt>
              <w:sdtPr>
                <w:rPr>
                  <w:sz w:val="20"/>
                  <w:szCs w:val="20"/>
                </w:rPr>
                <w:id w:val="1284999374"/>
                <w:placeholder>
                  <w:docPart w:val="60AAB91BF358435DA7780BFDEB7CF411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06628ADC" w14:textId="77777777" w:rsidR="00BF2487" w:rsidRDefault="00BF2487" w:rsidP="00BF2487"/>
    <w:p w14:paraId="0D75BE1E" w14:textId="502DDE42" w:rsidR="00BF2487" w:rsidRPr="00882025" w:rsidRDefault="00BF2487" w:rsidP="00656541">
      <w:pPr>
        <w:pStyle w:val="berschrift1"/>
        <w:rPr>
          <w:lang w:val="de-CH"/>
        </w:rPr>
      </w:pPr>
      <w:r w:rsidRPr="00882025">
        <w:rPr>
          <w:lang w:val="de-CH"/>
        </w:rPr>
        <w:lastRenderedPageBreak/>
        <w:t xml:space="preserve">Bestätigung </w:t>
      </w:r>
      <w:r w:rsidR="00882025">
        <w:rPr>
          <w:lang w:val="de-CH"/>
        </w:rPr>
        <w:t>der</w:t>
      </w:r>
      <w:r w:rsidRPr="00882025">
        <w:rPr>
          <w:lang w:val="de-CH"/>
        </w:rPr>
        <w:t xml:space="preserve"> Richtigkeit der Angaben und </w:t>
      </w:r>
      <w:r w:rsidR="00882025" w:rsidRPr="00882025">
        <w:rPr>
          <w:lang w:val="de-CH"/>
        </w:rPr>
        <w:t>de</w:t>
      </w:r>
      <w:r w:rsidR="00882025">
        <w:rPr>
          <w:lang w:val="de-CH"/>
        </w:rPr>
        <w:t xml:space="preserve">r </w:t>
      </w:r>
      <w:r w:rsidRPr="00882025">
        <w:rPr>
          <w:lang w:val="de-CH"/>
        </w:rPr>
        <w:t xml:space="preserve">zur Kenntnisnahme der </w:t>
      </w:r>
      <w:r w:rsidR="00882025">
        <w:rPr>
          <w:lang w:val="de-CH"/>
        </w:rPr>
        <w:t>Inhalte</w:t>
      </w:r>
    </w:p>
    <w:tbl>
      <w:tblPr>
        <w:tblW w:w="1003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050"/>
        <w:gridCol w:w="4981"/>
      </w:tblGrid>
      <w:tr w:rsidR="00BF2487" w:rsidRPr="001A2DD4" w14:paraId="1434054E" w14:textId="77777777" w:rsidTr="004F0D07">
        <w:trPr>
          <w:trHeight w:val="327"/>
        </w:trPr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0B2E1B" w14:textId="77777777" w:rsidR="00BF2487" w:rsidRPr="005267CD" w:rsidRDefault="00BF2487" w:rsidP="004F0D07">
            <w:pPr>
              <w:rPr>
                <w:b/>
                <w:sz w:val="20"/>
                <w:szCs w:val="20"/>
                <w:lang w:val="de-CH"/>
              </w:rPr>
            </w:pPr>
            <w:r w:rsidRPr="005267CD">
              <w:rPr>
                <w:b/>
                <w:sz w:val="20"/>
                <w:szCs w:val="20"/>
                <w:lang w:val="de-CH"/>
              </w:rPr>
              <w:t>Obligatorisch: Zeichnungsberechtigte Person gemäss Handelsregister (falls vorhanden)</w:t>
            </w:r>
          </w:p>
        </w:tc>
        <w:tc>
          <w:tcPr>
            <w:tcW w:w="4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F4BE44" w14:textId="77777777" w:rsidR="00BF2487" w:rsidRPr="005267CD" w:rsidRDefault="00BF2487" w:rsidP="004F0D07">
            <w:pPr>
              <w:tabs>
                <w:tab w:val="left" w:pos="888"/>
              </w:tabs>
              <w:rPr>
                <w:sz w:val="20"/>
                <w:szCs w:val="20"/>
                <w:lang w:val="de-DE"/>
              </w:rPr>
            </w:pPr>
            <w:r w:rsidRPr="005267CD">
              <w:rPr>
                <w:b/>
                <w:sz w:val="20"/>
                <w:szCs w:val="20"/>
                <w:lang w:val="de-CH"/>
              </w:rPr>
              <w:t>Weitere zeichnungsberechtigte Personen (falls Kollektivunterschrift)</w:t>
            </w:r>
          </w:p>
        </w:tc>
      </w:tr>
      <w:tr w:rsidR="00BF2487" w:rsidRPr="001A2DD4" w14:paraId="3B8BB1A0" w14:textId="77777777" w:rsidTr="004F0D07">
        <w:tc>
          <w:tcPr>
            <w:tcW w:w="50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BC4992" w14:textId="77777777" w:rsidR="00BF2487" w:rsidRPr="00BF2487" w:rsidRDefault="00BF2487" w:rsidP="004F0D07">
            <w:pPr>
              <w:tabs>
                <w:tab w:val="left" w:pos="1276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Ort, Datum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527257222"/>
                <w:placeholder>
                  <w:docPart w:val="6FF449298CD34389B9C28833F6901F81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145F1D6A" w14:textId="77777777" w:rsidR="00BF2487" w:rsidRPr="00BF2487" w:rsidRDefault="00BF2487" w:rsidP="004F0D07">
            <w:pPr>
              <w:tabs>
                <w:tab w:val="left" w:pos="1168"/>
              </w:tabs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</w:p>
          <w:p w14:paraId="1FF827E7" w14:textId="77777777" w:rsidR="00BF2487" w:rsidRPr="00BF2487" w:rsidRDefault="00BF2487" w:rsidP="004F0D07">
            <w:pPr>
              <w:tabs>
                <w:tab w:val="left" w:pos="1276"/>
              </w:tabs>
              <w:spacing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Unterschrift</w:t>
            </w:r>
            <w:r w:rsidRPr="00BF2487">
              <w:rPr>
                <w:sz w:val="20"/>
                <w:szCs w:val="20"/>
                <w:lang w:val="de-DE"/>
              </w:rPr>
              <w:tab/>
              <w:t>.......................</w:t>
            </w:r>
          </w:p>
          <w:p w14:paraId="0E1F8BD5" w14:textId="77777777" w:rsidR="00BF2487" w:rsidRPr="00BF2487" w:rsidRDefault="00BF2487" w:rsidP="004F0D07">
            <w:pPr>
              <w:tabs>
                <w:tab w:val="left" w:pos="1311"/>
              </w:tabs>
              <w:spacing w:before="60" w:after="60"/>
              <w:rPr>
                <w:sz w:val="20"/>
                <w:szCs w:val="20"/>
                <w:lang w:val="de-DE"/>
              </w:rPr>
            </w:pPr>
          </w:p>
          <w:p w14:paraId="6B4425B8" w14:textId="77777777" w:rsidR="00BF2487" w:rsidRPr="00BF2487" w:rsidRDefault="00BF2487" w:rsidP="004F0D07">
            <w:pPr>
              <w:tabs>
                <w:tab w:val="left" w:pos="1311"/>
              </w:tabs>
              <w:spacing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Verantwortliche Person</w:t>
            </w:r>
          </w:p>
          <w:p w14:paraId="3067FEA7" w14:textId="77777777" w:rsidR="00BF2487" w:rsidRPr="00BF2487" w:rsidRDefault="00BF2487" w:rsidP="004F0D07">
            <w:pPr>
              <w:tabs>
                <w:tab w:val="left" w:pos="1276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Name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808503490"/>
                <w:placeholder>
                  <w:docPart w:val="6D14AA67976A4724B8A3F2ED29674C9A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20A11B6B" w14:textId="77777777" w:rsidR="00BF2487" w:rsidRPr="00BF2487" w:rsidRDefault="00BF2487" w:rsidP="004F0D07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Vorname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536850134"/>
                <w:placeholder>
                  <w:docPart w:val="92BC60E8BCF844B1A4846DB8D15276BB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5FA5AE09" w14:textId="77777777" w:rsidR="00BF2487" w:rsidRPr="00BF2487" w:rsidRDefault="00BF2487" w:rsidP="004F0D07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Funktion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562568556"/>
                <w:placeholder>
                  <w:docPart w:val="CAEEE91CEE704021844FC572D0F9D950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72128B20" w14:textId="77777777" w:rsidR="00BF2487" w:rsidRPr="00BF2487" w:rsidRDefault="00BF2487" w:rsidP="004F0D07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Telefon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068573508"/>
                <w:placeholder>
                  <w:docPart w:val="F2B451C59E0D44CC89A367A71D20AF12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4C702E21" w14:textId="77777777" w:rsidR="00BF2487" w:rsidRPr="00BF2487" w:rsidRDefault="00BF2487" w:rsidP="004F0D07">
            <w:pPr>
              <w:tabs>
                <w:tab w:val="left" w:pos="1276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E-Mail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951579899"/>
                <w:placeholder>
                  <w:docPart w:val="47B222007A3B4B969CEBDFCE0D905C33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</w:tc>
        <w:tc>
          <w:tcPr>
            <w:tcW w:w="4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A68A39" w14:textId="77777777" w:rsidR="00BF2487" w:rsidRPr="00BF2487" w:rsidRDefault="00BF2487" w:rsidP="004F0D07">
            <w:pPr>
              <w:tabs>
                <w:tab w:val="left" w:pos="1185"/>
              </w:tabs>
              <w:spacing w:before="18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Ort, Datum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394926341"/>
                <w:placeholder>
                  <w:docPart w:val="6A435926141D466BA95E2E461D6FC92F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3E116534" w14:textId="77777777" w:rsidR="00BF2487" w:rsidRPr="00BF2487" w:rsidRDefault="00BF2487" w:rsidP="004F0D07">
            <w:pPr>
              <w:tabs>
                <w:tab w:val="left" w:pos="1311"/>
              </w:tabs>
              <w:rPr>
                <w:sz w:val="20"/>
                <w:szCs w:val="20"/>
                <w:lang w:val="de-DE"/>
              </w:rPr>
            </w:pPr>
          </w:p>
          <w:p w14:paraId="3C645415" w14:textId="77777777" w:rsidR="00BF2487" w:rsidRPr="00BF2487" w:rsidRDefault="00BF2487" w:rsidP="004F0D07">
            <w:pPr>
              <w:tabs>
                <w:tab w:val="left" w:pos="1185"/>
              </w:tabs>
              <w:spacing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Unterschrift</w:t>
            </w:r>
            <w:r w:rsidRPr="00BF2487">
              <w:rPr>
                <w:sz w:val="20"/>
                <w:szCs w:val="20"/>
                <w:lang w:val="de-DE"/>
              </w:rPr>
              <w:tab/>
              <w:t>.......................</w:t>
            </w:r>
          </w:p>
          <w:p w14:paraId="6FFA7B73" w14:textId="77777777" w:rsidR="00BF2487" w:rsidRPr="00BF2487" w:rsidRDefault="00BF2487" w:rsidP="004F0D07">
            <w:pPr>
              <w:tabs>
                <w:tab w:val="left" w:pos="1311"/>
              </w:tabs>
              <w:spacing w:before="60" w:after="60"/>
              <w:rPr>
                <w:sz w:val="20"/>
                <w:szCs w:val="20"/>
                <w:lang w:val="de-DE"/>
              </w:rPr>
            </w:pPr>
          </w:p>
          <w:p w14:paraId="775ED21A" w14:textId="77777777" w:rsidR="00BF2487" w:rsidRPr="00BF2487" w:rsidRDefault="00BF2487" w:rsidP="004F0D07">
            <w:pPr>
              <w:tabs>
                <w:tab w:val="left" w:pos="1311"/>
              </w:tabs>
              <w:spacing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Weitere Person</w:t>
            </w:r>
          </w:p>
          <w:p w14:paraId="0BAF1BDF" w14:textId="77777777" w:rsidR="00BF2487" w:rsidRPr="00BF2487" w:rsidRDefault="00BF2487" w:rsidP="004F0D07">
            <w:pPr>
              <w:tabs>
                <w:tab w:val="left" w:pos="1185"/>
              </w:tabs>
              <w:spacing w:before="60" w:after="60"/>
              <w:rPr>
                <w:bCs/>
                <w:sz w:val="20"/>
                <w:szCs w:val="20"/>
                <w:u w:val="dotted"/>
                <w:shd w:val="clear" w:color="auto" w:fill="E6E6E6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Name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881127848"/>
                <w:placeholder>
                  <w:docPart w:val="8ACE841F19614A919F6892706B1159ED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57CCE731" w14:textId="77777777" w:rsidR="00BF2487" w:rsidRPr="00BF2487" w:rsidRDefault="00BF2487" w:rsidP="004F0D07">
            <w:pPr>
              <w:tabs>
                <w:tab w:val="left" w:pos="1185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Vorname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621156254"/>
                <w:placeholder>
                  <w:docPart w:val="1931D2C531D0463B8C20BAAFE4EC464B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6ACE30F1" w14:textId="77777777" w:rsidR="00BF2487" w:rsidRPr="00BF2487" w:rsidRDefault="00BF2487" w:rsidP="004F0D07">
            <w:pPr>
              <w:tabs>
                <w:tab w:val="left" w:pos="1185"/>
              </w:tabs>
              <w:spacing w:before="60" w:after="60"/>
              <w:rPr>
                <w:sz w:val="20"/>
                <w:szCs w:val="20"/>
                <w:lang w:val="de-CH"/>
              </w:rPr>
            </w:pPr>
            <w:r w:rsidRPr="00BF2487">
              <w:rPr>
                <w:sz w:val="20"/>
                <w:szCs w:val="20"/>
                <w:lang w:val="de-DE"/>
              </w:rPr>
              <w:t>Funktion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2012907943"/>
                <w:placeholder>
                  <w:docPart w:val="BD1D72E2BCD74D999A4413776A4445DF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03388E35" w14:textId="77777777" w:rsidR="00BF2487" w:rsidRPr="00BF2487" w:rsidRDefault="00BF2487" w:rsidP="004F0D07">
            <w:pPr>
              <w:tabs>
                <w:tab w:val="left" w:pos="1185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Telefon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1383531106"/>
                <w:placeholder>
                  <w:docPart w:val="FDA57CACA08B44C6906DDEFFD2C9FE8C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  <w:p w14:paraId="2BB43616" w14:textId="77777777" w:rsidR="00BF2487" w:rsidRPr="00BF2487" w:rsidRDefault="00BF2487" w:rsidP="004F0D07">
            <w:pPr>
              <w:tabs>
                <w:tab w:val="left" w:pos="1185"/>
              </w:tabs>
              <w:spacing w:before="60" w:after="60"/>
              <w:rPr>
                <w:sz w:val="20"/>
                <w:szCs w:val="20"/>
                <w:lang w:val="de-DE"/>
              </w:rPr>
            </w:pPr>
            <w:r w:rsidRPr="00BF2487">
              <w:rPr>
                <w:sz w:val="20"/>
                <w:szCs w:val="20"/>
                <w:lang w:val="de-DE"/>
              </w:rPr>
              <w:t>E-Mail</w:t>
            </w:r>
            <w:r w:rsidRPr="00BF2487">
              <w:rPr>
                <w:sz w:val="20"/>
                <w:szCs w:val="20"/>
                <w:lang w:val="de-DE"/>
              </w:rPr>
              <w:tab/>
            </w:r>
            <w:sdt>
              <w:sdtPr>
                <w:rPr>
                  <w:sz w:val="20"/>
                  <w:szCs w:val="20"/>
                </w:rPr>
                <w:id w:val="-1511825405"/>
                <w:placeholder>
                  <w:docPart w:val="C1B6914C0AA04094B6812C591EA570FD"/>
                </w:placeholder>
                <w:showingPlcHdr/>
                <w:text w:multiLine="1"/>
              </w:sdtPr>
              <w:sdtEndPr/>
              <w:sdtContent>
                <w:r w:rsidRPr="00BF2487">
                  <w:rPr>
                    <w:rStyle w:val="Platzhaltertext"/>
                    <w:sz w:val="20"/>
                    <w:szCs w:val="20"/>
                    <w:lang w:val="de-CH"/>
                  </w:rPr>
                  <w:t>……</w:t>
                </w:r>
              </w:sdtContent>
            </w:sdt>
          </w:p>
        </w:tc>
      </w:tr>
    </w:tbl>
    <w:p w14:paraId="792A2A7A" w14:textId="77777777" w:rsidR="00BF2487" w:rsidRPr="00BF2487" w:rsidRDefault="00BF2487" w:rsidP="00BF2487">
      <w:pPr>
        <w:rPr>
          <w:rFonts w:eastAsia="Arial Unicode MS"/>
          <w:bCs/>
          <w:sz w:val="20"/>
          <w:szCs w:val="20"/>
          <w:lang w:val="de-CH"/>
        </w:rPr>
      </w:pPr>
    </w:p>
    <w:p w14:paraId="61AC84FA" w14:textId="5480E714" w:rsidR="00BF2487" w:rsidRPr="00BF2487" w:rsidRDefault="00BF2487" w:rsidP="00BF2487">
      <w:pPr>
        <w:rPr>
          <w:i/>
          <w:sz w:val="20"/>
          <w:szCs w:val="20"/>
          <w:lang w:val="de-CH"/>
        </w:rPr>
      </w:pPr>
      <w:r w:rsidRPr="00BF2487">
        <w:rPr>
          <w:i/>
          <w:sz w:val="20"/>
          <w:szCs w:val="20"/>
          <w:lang w:val="de-CH"/>
        </w:rPr>
        <w:t>Hinweis zur Bewilligung einer Zweigniederlassung: Bei Zweigniederlassungen ohne eigene Rechtspersönlichkeit ist die Bestätigung durch den Hauptsitz zwingend erforderlich (juristische Person gemäss Handelsregister</w:t>
      </w:r>
      <w:r w:rsidR="00601E67">
        <w:rPr>
          <w:i/>
          <w:sz w:val="20"/>
          <w:szCs w:val="20"/>
          <w:lang w:val="de-CH"/>
        </w:rPr>
        <w:t>e</w:t>
      </w:r>
      <w:r w:rsidRPr="00BF2487">
        <w:rPr>
          <w:i/>
          <w:sz w:val="20"/>
          <w:szCs w:val="20"/>
          <w:lang w:val="de-CH"/>
        </w:rPr>
        <w:t>intrag).</w:t>
      </w:r>
    </w:p>
    <w:p w14:paraId="327651FF" w14:textId="77777777" w:rsidR="00BF2487" w:rsidRPr="00BF2487" w:rsidRDefault="00BF2487" w:rsidP="00BF2487">
      <w:pPr>
        <w:jc w:val="both"/>
        <w:rPr>
          <w:sz w:val="20"/>
          <w:szCs w:val="20"/>
          <w:lang w:val="de-CH"/>
        </w:rPr>
      </w:pPr>
    </w:p>
    <w:p w14:paraId="0034820D" w14:textId="77777777" w:rsidR="00BF2487" w:rsidRPr="00BF2487" w:rsidRDefault="00BF2487" w:rsidP="00BF2487">
      <w:pPr>
        <w:jc w:val="both"/>
        <w:rPr>
          <w:sz w:val="20"/>
          <w:szCs w:val="20"/>
          <w:lang w:val="de-CH"/>
        </w:rPr>
      </w:pPr>
      <w:r w:rsidRPr="00BF2487">
        <w:rPr>
          <w:sz w:val="20"/>
          <w:szCs w:val="20"/>
          <w:lang w:val="de-CH"/>
        </w:rPr>
        <w:t>Bestätigung durch den juristischen Hauptsitz:</w:t>
      </w:r>
    </w:p>
    <w:p w14:paraId="796DDB1A" w14:textId="77777777" w:rsidR="00BF2487" w:rsidRPr="00BF2487" w:rsidRDefault="00480FC3" w:rsidP="00BF2487">
      <w:pPr>
        <w:jc w:val="both"/>
        <w:rPr>
          <w:sz w:val="20"/>
          <w:szCs w:val="20"/>
          <w:lang w:val="de-CH"/>
        </w:rPr>
      </w:pPr>
      <w:sdt>
        <w:sdtPr>
          <w:rPr>
            <w:sz w:val="20"/>
            <w:szCs w:val="20"/>
            <w:lang w:val="de-CH"/>
          </w:rPr>
          <w:id w:val="75385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487" w:rsidRPr="00BF2487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="00BF2487" w:rsidRPr="00BF2487">
        <w:rPr>
          <w:sz w:val="20"/>
          <w:szCs w:val="20"/>
          <w:lang w:val="de-CH"/>
        </w:rPr>
        <w:t xml:space="preserve"> Ich bin einverstanden, dass Swissmedic eine Bewilligung auf die Zweigniederlassung ausstellt.</w:t>
      </w:r>
    </w:p>
    <w:p w14:paraId="067B5F00" w14:textId="77777777" w:rsidR="00BF2487" w:rsidRPr="00BF2487" w:rsidRDefault="00BF2487" w:rsidP="00BF2487">
      <w:pPr>
        <w:rPr>
          <w:sz w:val="20"/>
          <w:szCs w:val="20"/>
          <w:lang w:val="de-CH"/>
        </w:rPr>
      </w:pPr>
    </w:p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719"/>
      </w:tblGrid>
      <w:tr w:rsidR="00BF2487" w:rsidRPr="00BF2487" w14:paraId="52331340" w14:textId="77777777" w:rsidTr="004F0D07">
        <w:trPr>
          <w:trHeight w:val="340"/>
        </w:trPr>
        <w:tc>
          <w:tcPr>
            <w:tcW w:w="1346" w:type="dxa"/>
            <w:vAlign w:val="bottom"/>
          </w:tcPr>
          <w:p w14:paraId="45F829BD" w14:textId="77777777" w:rsidR="00BF2487" w:rsidRPr="00BF2487" w:rsidRDefault="00BF2487" w:rsidP="004F0D07">
            <w:pPr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Ort, Datum:</w:t>
            </w:r>
          </w:p>
        </w:tc>
        <w:tc>
          <w:tcPr>
            <w:tcW w:w="8719" w:type="dxa"/>
            <w:vAlign w:val="bottom"/>
          </w:tcPr>
          <w:p w14:paraId="5C660DFA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524986"/>
                <w:placeholder>
                  <w:docPart w:val="ABBE83F6E6DA463F9C07DDD8A18949B1"/>
                </w:placeholder>
                <w:showingPlcHdr/>
                <w:text w:multiLine="1"/>
              </w:sdtPr>
              <w:sdtEndPr/>
              <w:sdtContent>
                <w:r w:rsidR="00BF2487" w:rsidRPr="00BF248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BF2487" w14:paraId="592B8DDB" w14:textId="77777777" w:rsidTr="004F0D07">
        <w:trPr>
          <w:trHeight w:val="340"/>
        </w:trPr>
        <w:tc>
          <w:tcPr>
            <w:tcW w:w="1346" w:type="dxa"/>
            <w:vAlign w:val="bottom"/>
          </w:tcPr>
          <w:p w14:paraId="0C765984" w14:textId="77777777" w:rsidR="00BF2487" w:rsidRPr="00BF2487" w:rsidRDefault="00BF2487" w:rsidP="004F0D07">
            <w:pPr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Name:</w:t>
            </w:r>
          </w:p>
        </w:tc>
        <w:tc>
          <w:tcPr>
            <w:tcW w:w="8719" w:type="dxa"/>
            <w:vAlign w:val="bottom"/>
          </w:tcPr>
          <w:p w14:paraId="3354D992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6148009"/>
                <w:placeholder>
                  <w:docPart w:val="F0F3F17E9D2E442FABCA93CE60165EDC"/>
                </w:placeholder>
                <w:showingPlcHdr/>
                <w:text w:multiLine="1"/>
              </w:sdtPr>
              <w:sdtEndPr/>
              <w:sdtContent>
                <w:r w:rsidR="00BF2487" w:rsidRPr="00BF248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BF2487" w14:paraId="65D55DAB" w14:textId="77777777" w:rsidTr="004F0D07">
        <w:trPr>
          <w:trHeight w:val="340"/>
        </w:trPr>
        <w:tc>
          <w:tcPr>
            <w:tcW w:w="1346" w:type="dxa"/>
            <w:vAlign w:val="bottom"/>
          </w:tcPr>
          <w:p w14:paraId="76EDDFE6" w14:textId="77777777" w:rsidR="00BF2487" w:rsidRPr="00BF2487" w:rsidRDefault="00BF2487" w:rsidP="004F0D07">
            <w:pPr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Funktion:</w:t>
            </w:r>
          </w:p>
        </w:tc>
        <w:tc>
          <w:tcPr>
            <w:tcW w:w="8719" w:type="dxa"/>
            <w:vAlign w:val="bottom"/>
          </w:tcPr>
          <w:p w14:paraId="1EB3767D" w14:textId="77777777" w:rsidR="00BF2487" w:rsidRPr="00BF2487" w:rsidRDefault="00480FC3" w:rsidP="004F0D0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134755"/>
                <w:placeholder>
                  <w:docPart w:val="DD30DC8D28FA44F6A46B536959199353"/>
                </w:placeholder>
                <w:showingPlcHdr/>
                <w:text w:multiLine="1"/>
              </w:sdtPr>
              <w:sdtEndPr/>
              <w:sdtContent>
                <w:r w:rsidR="00BF2487" w:rsidRPr="00BF2487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BF2487" w:rsidRPr="00BF2487" w14:paraId="5D484174" w14:textId="77777777" w:rsidTr="004F0D07">
        <w:trPr>
          <w:trHeight w:val="340"/>
        </w:trPr>
        <w:tc>
          <w:tcPr>
            <w:tcW w:w="1346" w:type="dxa"/>
            <w:vAlign w:val="bottom"/>
          </w:tcPr>
          <w:p w14:paraId="4577552B" w14:textId="77777777" w:rsidR="00BF2487" w:rsidRPr="00BF2487" w:rsidRDefault="00BF2487" w:rsidP="004F0D07">
            <w:pPr>
              <w:spacing w:before="240"/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Unterschrift:</w:t>
            </w:r>
          </w:p>
        </w:tc>
        <w:tc>
          <w:tcPr>
            <w:tcW w:w="8719" w:type="dxa"/>
            <w:vAlign w:val="bottom"/>
          </w:tcPr>
          <w:p w14:paraId="0E0B299E" w14:textId="77777777" w:rsidR="00BF2487" w:rsidRPr="00BF2487" w:rsidRDefault="00BF2487" w:rsidP="004F0D07">
            <w:pPr>
              <w:spacing w:before="240"/>
              <w:rPr>
                <w:sz w:val="20"/>
                <w:szCs w:val="20"/>
              </w:rPr>
            </w:pPr>
            <w:r w:rsidRPr="00BF2487">
              <w:rPr>
                <w:sz w:val="20"/>
                <w:szCs w:val="20"/>
              </w:rPr>
              <w:t>……………………………..</w:t>
            </w:r>
          </w:p>
        </w:tc>
      </w:tr>
    </w:tbl>
    <w:p w14:paraId="3803DBAE" w14:textId="00BBBB65" w:rsidR="00882025" w:rsidRDefault="00882025" w:rsidP="00BF2487">
      <w:pPr>
        <w:rPr>
          <w:sz w:val="20"/>
          <w:szCs w:val="20"/>
        </w:rPr>
      </w:pPr>
    </w:p>
    <w:p w14:paraId="3D10D4AE" w14:textId="77777777" w:rsidR="005424C6" w:rsidRDefault="005424C6" w:rsidP="00BF2487">
      <w:pPr>
        <w:rPr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F2487" w:rsidRPr="001A2DD4" w14:paraId="0160D7CE" w14:textId="77777777" w:rsidTr="004F0D07">
        <w:tc>
          <w:tcPr>
            <w:tcW w:w="10065" w:type="dxa"/>
          </w:tcPr>
          <w:p w14:paraId="74371D02" w14:textId="77777777" w:rsidR="00BF2487" w:rsidRPr="00BF2487" w:rsidRDefault="00BF2487" w:rsidP="004F0D07">
            <w:pPr>
              <w:tabs>
                <w:tab w:val="left" w:pos="5670"/>
              </w:tabs>
              <w:rPr>
                <w:b/>
                <w:sz w:val="20"/>
                <w:szCs w:val="20"/>
                <w:lang w:val="de-CH"/>
              </w:rPr>
            </w:pPr>
            <w:r w:rsidRPr="00BF2487">
              <w:rPr>
                <w:b/>
                <w:sz w:val="20"/>
                <w:szCs w:val="20"/>
                <w:lang w:val="de-CH"/>
              </w:rPr>
              <w:t>Das Gesuch ist zu senden an:</w:t>
            </w:r>
            <w:r w:rsidRPr="00BF2487">
              <w:rPr>
                <w:b/>
                <w:sz w:val="20"/>
                <w:szCs w:val="20"/>
                <w:lang w:val="de-CH"/>
              </w:rPr>
              <w:tab/>
              <w:t>Für Rückfragen:</w:t>
            </w:r>
          </w:p>
        </w:tc>
      </w:tr>
    </w:tbl>
    <w:p w14:paraId="7B43B9E5" w14:textId="77777777" w:rsidR="00BF2487" w:rsidRPr="00BF2487" w:rsidRDefault="00BF2487" w:rsidP="00BF2487">
      <w:pPr>
        <w:tabs>
          <w:tab w:val="left" w:pos="5670"/>
          <w:tab w:val="left" w:pos="6663"/>
        </w:tabs>
        <w:rPr>
          <w:sz w:val="20"/>
          <w:szCs w:val="18"/>
          <w:lang w:val="de-DE"/>
        </w:rPr>
      </w:pPr>
      <w:r w:rsidRPr="00BF2487">
        <w:rPr>
          <w:sz w:val="20"/>
          <w:szCs w:val="18"/>
          <w:lang w:val="de-DE"/>
        </w:rPr>
        <w:t>Swissmedic</w:t>
      </w:r>
      <w:r w:rsidRPr="00BF2487">
        <w:rPr>
          <w:sz w:val="20"/>
          <w:szCs w:val="18"/>
          <w:lang w:val="de-DE"/>
        </w:rPr>
        <w:tab/>
        <w:t>Telefon:</w:t>
      </w:r>
      <w:r w:rsidRPr="00BF2487">
        <w:rPr>
          <w:sz w:val="20"/>
          <w:szCs w:val="18"/>
          <w:lang w:val="de-DE"/>
        </w:rPr>
        <w:tab/>
        <w:t>+41 (0)58 462 04 55</w:t>
      </w:r>
    </w:p>
    <w:p w14:paraId="703F9202" w14:textId="77777777" w:rsidR="00BF2487" w:rsidRPr="00BF2487" w:rsidRDefault="00BF2487" w:rsidP="00BF2487">
      <w:pPr>
        <w:tabs>
          <w:tab w:val="left" w:pos="5670"/>
          <w:tab w:val="left" w:pos="6663"/>
        </w:tabs>
        <w:rPr>
          <w:sz w:val="20"/>
          <w:szCs w:val="18"/>
          <w:lang w:val="de-DE"/>
        </w:rPr>
      </w:pPr>
      <w:r w:rsidRPr="00BF2487">
        <w:rPr>
          <w:sz w:val="20"/>
          <w:szCs w:val="18"/>
          <w:lang w:val="de-DE"/>
        </w:rPr>
        <w:t xml:space="preserve">Schweizerisches </w:t>
      </w:r>
      <w:proofErr w:type="gramStart"/>
      <w:r w:rsidRPr="00BF2487">
        <w:rPr>
          <w:sz w:val="20"/>
          <w:szCs w:val="18"/>
          <w:lang w:val="de-DE"/>
        </w:rPr>
        <w:t>Heilmittelinstitut</w:t>
      </w:r>
      <w:r w:rsidRPr="00BF2487">
        <w:rPr>
          <w:sz w:val="20"/>
          <w:szCs w:val="18"/>
          <w:lang w:val="de-DE"/>
        </w:rPr>
        <w:tab/>
        <w:t>E-Mail</w:t>
      </w:r>
      <w:proofErr w:type="gramEnd"/>
      <w:r w:rsidRPr="00BF2487">
        <w:rPr>
          <w:sz w:val="20"/>
          <w:szCs w:val="18"/>
          <w:lang w:val="de-DE"/>
        </w:rPr>
        <w:t>:</w:t>
      </w:r>
      <w:r w:rsidRPr="00BF2487">
        <w:rPr>
          <w:sz w:val="20"/>
          <w:szCs w:val="18"/>
          <w:lang w:val="de-DE"/>
        </w:rPr>
        <w:tab/>
        <w:t>inspectorates@swissmedic.ch</w:t>
      </w:r>
    </w:p>
    <w:p w14:paraId="51D139DB" w14:textId="77777777" w:rsidR="00BF2487" w:rsidRPr="00BF2487" w:rsidRDefault="00BF2487" w:rsidP="00BF2487">
      <w:pPr>
        <w:tabs>
          <w:tab w:val="left" w:pos="5595"/>
        </w:tabs>
        <w:rPr>
          <w:sz w:val="20"/>
          <w:szCs w:val="18"/>
          <w:lang w:val="de-DE"/>
        </w:rPr>
      </w:pPr>
      <w:r w:rsidRPr="00BF2487">
        <w:rPr>
          <w:sz w:val="20"/>
          <w:szCs w:val="18"/>
          <w:lang w:val="de-DE"/>
        </w:rPr>
        <w:t>Operational Support Services</w:t>
      </w:r>
    </w:p>
    <w:p w14:paraId="62A56C62" w14:textId="77777777" w:rsidR="00BF2487" w:rsidRPr="00BF2487" w:rsidRDefault="00BF2487" w:rsidP="00BF2487">
      <w:pPr>
        <w:tabs>
          <w:tab w:val="left" w:pos="5595"/>
        </w:tabs>
        <w:rPr>
          <w:sz w:val="20"/>
          <w:szCs w:val="18"/>
          <w:lang w:val="de-DE"/>
        </w:rPr>
      </w:pPr>
      <w:r w:rsidRPr="00BF2487">
        <w:rPr>
          <w:sz w:val="20"/>
          <w:szCs w:val="18"/>
          <w:lang w:val="de-DE"/>
        </w:rPr>
        <w:t>Hallerstrasse 7</w:t>
      </w:r>
    </w:p>
    <w:p w14:paraId="7F3BE608" w14:textId="77777777" w:rsidR="00BF2487" w:rsidRPr="00BF2487" w:rsidRDefault="00BF2487" w:rsidP="00BF2487">
      <w:pPr>
        <w:tabs>
          <w:tab w:val="left" w:pos="5595"/>
        </w:tabs>
        <w:rPr>
          <w:sz w:val="20"/>
          <w:szCs w:val="18"/>
          <w:lang w:val="de-DE"/>
        </w:rPr>
      </w:pPr>
      <w:r w:rsidRPr="00BF2487">
        <w:rPr>
          <w:sz w:val="20"/>
          <w:szCs w:val="18"/>
          <w:lang w:val="de-DE"/>
        </w:rPr>
        <w:t>3012 Bern</w:t>
      </w:r>
    </w:p>
    <w:p w14:paraId="37F4B977" w14:textId="77777777" w:rsidR="00BF2487" w:rsidRPr="00BF2487" w:rsidRDefault="00BF2487" w:rsidP="00BF2487">
      <w:pPr>
        <w:tabs>
          <w:tab w:val="left" w:pos="5595"/>
        </w:tabs>
        <w:rPr>
          <w:sz w:val="20"/>
          <w:szCs w:val="18"/>
        </w:rPr>
      </w:pPr>
    </w:p>
    <w:p w14:paraId="427BEE1C" w14:textId="77777777" w:rsidR="00BF2487" w:rsidRPr="00BF2487" w:rsidRDefault="00BF2487" w:rsidP="00BF2487">
      <w:pPr>
        <w:tabs>
          <w:tab w:val="left" w:pos="5595"/>
        </w:tabs>
        <w:rPr>
          <w:sz w:val="20"/>
          <w:szCs w:val="18"/>
        </w:rPr>
      </w:pPr>
    </w:p>
    <w:sectPr w:rsidR="00BF2487" w:rsidRPr="00BF2487" w:rsidSect="00C16F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8001" w14:textId="77777777" w:rsidR="006C022F" w:rsidRDefault="006C022F" w:rsidP="00462E38">
      <w:pPr>
        <w:spacing w:line="240" w:lineRule="auto"/>
      </w:pPr>
      <w:r>
        <w:separator/>
      </w:r>
    </w:p>
  </w:endnote>
  <w:endnote w:type="continuationSeparator" w:id="0">
    <w:p w14:paraId="155F05B1" w14:textId="77777777" w:rsidR="006C022F" w:rsidRDefault="006C022F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8B7" w14:textId="62CBFF97" w:rsidR="00744EAE" w:rsidRPr="00770F09" w:rsidRDefault="007B6B47" w:rsidP="00D506C0">
    <w:pPr>
      <w:pStyle w:val="Fuzeile"/>
      <w:tabs>
        <w:tab w:val="clear" w:pos="9072"/>
        <w:tab w:val="right" w:pos="9922"/>
      </w:tabs>
      <w:rPr>
        <w:sz w:val="16"/>
        <w:szCs w:val="16"/>
        <w:lang w:val="it-CH"/>
      </w:rPr>
    </w:pPr>
    <w:r w:rsidRPr="00770F09">
      <w:rPr>
        <w:rFonts w:eastAsia="Times New Roman"/>
        <w:sz w:val="16"/>
        <w:szCs w:val="16"/>
        <w:lang w:val="it-CH" w:eastAsia="de-DE"/>
      </w:rPr>
      <w:t>I-302.AA.03-A01d</w:t>
    </w:r>
    <w:r w:rsidR="00B05BF2" w:rsidRPr="00770F09">
      <w:rPr>
        <w:rFonts w:eastAsia="Times New Roman"/>
        <w:sz w:val="16"/>
        <w:szCs w:val="16"/>
        <w:lang w:val="it-CH" w:eastAsia="de-DE"/>
      </w:rPr>
      <w:t>_</w:t>
    </w:r>
    <w:sdt>
      <w:sdtPr>
        <w:rPr>
          <w:rFonts w:eastAsia="Times New Roman"/>
          <w:sz w:val="16"/>
          <w:szCs w:val="16"/>
          <w:lang w:val="it-CH" w:eastAsia="de-DE"/>
        </w:rPr>
        <w:alias w:val="Dok Typ"/>
        <w:tag w:val="SMC_DLS_DocType"/>
        <w:id w:val="-2021383935"/>
        <w:placeholder>
          <w:docPart w:val="0F1D4FE94597407D95A214D415256022"/>
        </w:placeholder>
        <w:dropDownList>
          <w:listItem w:value="[Dok Typ]"/>
        </w:dropDownList>
      </w:sdtPr>
      <w:sdtEndPr/>
      <w:sdtContent>
        <w:r w:rsidRPr="00770F09">
          <w:rPr>
            <w:rFonts w:eastAsia="Times New Roman"/>
            <w:sz w:val="16"/>
            <w:szCs w:val="16"/>
            <w:lang w:val="it-CH" w:eastAsia="de-DE"/>
          </w:rPr>
          <w:t>FO - Formular</w:t>
        </w:r>
      </w:sdtContent>
    </w:sdt>
    <w:r w:rsidR="00B05BF2" w:rsidRPr="00770F09">
      <w:rPr>
        <w:rFonts w:eastAsia="Times New Roman"/>
        <w:sz w:val="16"/>
        <w:szCs w:val="16"/>
        <w:lang w:val="it-CH" w:eastAsia="de-DE"/>
      </w:rPr>
      <w:t xml:space="preserve"> </w:t>
    </w:r>
    <w:r w:rsidR="00C87E71" w:rsidRPr="00770F09">
      <w:rPr>
        <w:rFonts w:eastAsia="Times New Roman"/>
        <w:sz w:val="16"/>
        <w:szCs w:val="16"/>
        <w:lang w:val="it-CH" w:eastAsia="de-DE"/>
      </w:rPr>
      <w:t>|</w:t>
    </w:r>
    <w:r w:rsidR="00B168F2">
      <w:rPr>
        <w:rFonts w:eastAsia="Times New Roman"/>
        <w:sz w:val="16"/>
        <w:szCs w:val="16"/>
        <w:lang w:val="it-CH" w:eastAsia="de-DE"/>
      </w:rPr>
      <w:t xml:space="preserve"> </w:t>
    </w:r>
    <w:sdt>
      <w:sdtPr>
        <w:rPr>
          <w:rFonts w:eastAsia="Times New Roman"/>
          <w:sz w:val="16"/>
          <w:szCs w:val="16"/>
          <w:lang w:val="it-CH" w:eastAsia="de-DE"/>
        </w:rPr>
        <w:alias w:val="Dok Version"/>
        <w:tag w:val="SMC_DLS_DocVer"/>
        <w:id w:val="-1483236000"/>
        <w:placeholder>
          <w:docPart w:val="B70823022BED4EB4A8D095400E0329C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BFF6534B-2F56-4DDE-8381-7F9C378AB5C4}"/>
        <w:text/>
      </w:sdtPr>
      <w:sdtEndPr/>
      <w:sdtContent>
        <w:r w:rsidR="00B168F2">
          <w:rPr>
            <w:rFonts w:eastAsia="Times New Roman"/>
            <w:sz w:val="16"/>
            <w:szCs w:val="16"/>
            <w:lang w:val="it-CH" w:eastAsia="de-DE"/>
          </w:rPr>
          <w:t>3.0</w:t>
        </w:r>
      </w:sdtContent>
    </w:sdt>
    <w:r w:rsidR="00B05BF2" w:rsidRPr="00770F09">
      <w:rPr>
        <w:rFonts w:eastAsia="Times New Roman"/>
        <w:sz w:val="16"/>
        <w:szCs w:val="16"/>
        <w:lang w:val="it-CH" w:eastAsia="de-DE"/>
      </w:rPr>
      <w:t xml:space="preserve">  </w:t>
    </w:r>
    <w:r w:rsidR="00C87E71" w:rsidRPr="00770F09">
      <w:rPr>
        <w:rFonts w:eastAsia="Times New Roman"/>
        <w:sz w:val="16"/>
        <w:szCs w:val="16"/>
        <w:lang w:val="it-CH" w:eastAsia="de-DE"/>
      </w:rPr>
      <w:t>|</w:t>
    </w:r>
    <w:r w:rsidR="00B05BF2" w:rsidRPr="00770F09">
      <w:rPr>
        <w:rFonts w:eastAsia="Times New Roman"/>
        <w:sz w:val="16"/>
        <w:szCs w:val="16"/>
        <w:lang w:val="it-CH" w:eastAsia="de-DE"/>
      </w:rPr>
      <w:t xml:space="preserve"> </w:t>
    </w:r>
    <w:sdt>
      <w:sdtPr>
        <w:rPr>
          <w:rFonts w:eastAsia="Times New Roman"/>
          <w:sz w:val="16"/>
          <w:szCs w:val="16"/>
          <w:lang w:val="it-CH" w:eastAsia="de-DE"/>
        </w:rPr>
        <w:alias w:val="Gültig ab"/>
        <w:tag w:val="SMC_DLS_Valid_From"/>
        <w:id w:val="354779794"/>
        <w:placeholder>
          <w:docPart w:val="19F97D09382149B6B97B3C7E0CD9BB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BFF6534B-2F56-4DDE-8381-7F9C378AB5C4}"/>
        <w:date w:fullDate="2023-10-18T09:26:00Z">
          <w:dateFormat w:val="dd.MM.yyyy"/>
          <w:lid w:val="de-CH"/>
          <w:storeMappedDataAs w:val="dateTime"/>
          <w:calendar w:val="gregorian"/>
        </w:date>
      </w:sdtPr>
      <w:sdtEndPr/>
      <w:sdtContent>
        <w:r w:rsidR="00480FC3">
          <w:rPr>
            <w:rFonts w:eastAsia="Times New Roman"/>
            <w:sz w:val="16"/>
            <w:szCs w:val="16"/>
            <w:lang w:val="de-CH" w:eastAsia="de-DE"/>
          </w:rPr>
          <w:t>18.10.2023</w:t>
        </w:r>
      </w:sdtContent>
    </w:sdt>
    <w:r w:rsidR="00B05BF2" w:rsidRPr="00770F09">
      <w:rPr>
        <w:rFonts w:eastAsia="Times New Roman"/>
        <w:sz w:val="16"/>
        <w:szCs w:val="16"/>
        <w:lang w:val="it-CH" w:eastAsia="de-DE"/>
      </w:rPr>
      <w:tab/>
    </w:r>
    <w:r w:rsidR="00B05BF2" w:rsidRPr="00770F09">
      <w:rPr>
        <w:rFonts w:eastAsia="Times New Roman"/>
        <w:sz w:val="16"/>
        <w:szCs w:val="16"/>
        <w:lang w:val="it-CH" w:eastAsia="de-DE"/>
      </w:rPr>
      <w:tab/>
    </w:r>
    <w:r w:rsidR="00D31DDF" w:rsidRPr="00770F09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770F09">
      <w:rPr>
        <w:rFonts w:eastAsia="Times New Roman"/>
        <w:sz w:val="16"/>
        <w:szCs w:val="16"/>
        <w:lang w:val="it-CH" w:eastAsia="de-DE"/>
      </w:rPr>
      <w:instrText xml:space="preserve"> PAGE  \* Arabic </w:instrText>
    </w:r>
    <w:r w:rsidR="00D31DDF" w:rsidRPr="00770F09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770F09">
      <w:rPr>
        <w:rFonts w:eastAsia="Times New Roman"/>
        <w:noProof/>
        <w:sz w:val="16"/>
        <w:szCs w:val="16"/>
        <w:lang w:val="it-CH" w:eastAsia="de-DE"/>
      </w:rPr>
      <w:t>3</w:t>
    </w:r>
    <w:r w:rsidR="00D31DDF" w:rsidRPr="00770F09">
      <w:rPr>
        <w:rFonts w:eastAsia="Times New Roman"/>
        <w:sz w:val="16"/>
        <w:szCs w:val="16"/>
        <w:lang w:val="de-DE" w:eastAsia="de-DE"/>
      </w:rPr>
      <w:fldChar w:fldCharType="end"/>
    </w:r>
    <w:r w:rsidR="00744EAE" w:rsidRPr="00770F09">
      <w:rPr>
        <w:rFonts w:eastAsia="Times New Roman"/>
        <w:sz w:val="16"/>
        <w:szCs w:val="16"/>
        <w:lang w:val="it-CH" w:eastAsia="de-DE"/>
      </w:rPr>
      <w:t>/</w:t>
    </w:r>
    <w:r w:rsidR="00D31DDF" w:rsidRPr="00770F09">
      <w:rPr>
        <w:rFonts w:eastAsia="Times New Roman"/>
        <w:sz w:val="16"/>
        <w:szCs w:val="16"/>
        <w:lang w:val="de-DE" w:eastAsia="de-DE"/>
      </w:rPr>
      <w:fldChar w:fldCharType="begin"/>
    </w:r>
    <w:r w:rsidR="00D31DDF" w:rsidRPr="00770F09">
      <w:rPr>
        <w:rFonts w:eastAsia="Times New Roman"/>
        <w:sz w:val="16"/>
        <w:szCs w:val="16"/>
        <w:lang w:val="it-CH" w:eastAsia="de-DE"/>
      </w:rPr>
      <w:instrText xml:space="preserve"> NUMPAGES  \# "0" \* Arabic  \* MERGEFORMAT </w:instrText>
    </w:r>
    <w:r w:rsidR="00D31DDF" w:rsidRPr="00770F09">
      <w:rPr>
        <w:rFonts w:eastAsia="Times New Roman"/>
        <w:sz w:val="16"/>
        <w:szCs w:val="16"/>
        <w:lang w:val="de-DE" w:eastAsia="de-DE"/>
      </w:rPr>
      <w:fldChar w:fldCharType="separate"/>
    </w:r>
    <w:r w:rsidR="009A1186" w:rsidRPr="00770F09">
      <w:rPr>
        <w:rFonts w:eastAsia="Times New Roman"/>
        <w:noProof/>
        <w:sz w:val="16"/>
        <w:szCs w:val="16"/>
        <w:lang w:val="it-CH" w:eastAsia="de-DE"/>
      </w:rPr>
      <w:t>3</w:t>
    </w:r>
    <w:r w:rsidR="00D31DDF" w:rsidRPr="00770F09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2C12" w14:textId="77777777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0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42F1" w14:textId="77777777" w:rsidR="006C022F" w:rsidRDefault="006C022F" w:rsidP="00462E38">
      <w:pPr>
        <w:spacing w:line="240" w:lineRule="auto"/>
      </w:pPr>
      <w:r>
        <w:separator/>
      </w:r>
    </w:p>
  </w:footnote>
  <w:footnote w:type="continuationSeparator" w:id="0">
    <w:p w14:paraId="0BEE4451" w14:textId="77777777" w:rsidR="006C022F" w:rsidRDefault="006C022F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BC22" w14:textId="77777777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05D2EA56" wp14:editId="0774AA41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A6B" w14:textId="77777777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1B43E41" wp14:editId="1AC517C3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C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462F6E0"/>
    <w:lvl w:ilvl="0" w:tplc="A9442234">
      <w:start w:val="1"/>
      <w:numFmt w:val="bullet"/>
      <w:pStyle w:val="Aufzhlungszeichen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8A7496"/>
    <w:multiLevelType w:val="multilevel"/>
    <w:tmpl w:val="E124B72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.%8"/>
      <w:legacy w:legacy="1" w:legacySpace="144" w:legacyIndent="0"/>
      <w:lvlJc w:val="left"/>
    </w:lvl>
    <w:lvl w:ilvl="8">
      <w:start w:val="1"/>
      <w:numFmt w:val="decimal"/>
      <w:lvlText w:val=".%8.%9"/>
      <w:legacy w:legacy="1" w:legacySpace="144" w:legacyIndent="0"/>
      <w:lvlJc w:val="left"/>
    </w:lvl>
  </w:abstractNum>
  <w:abstractNum w:abstractNumId="12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93935"/>
    <w:multiLevelType w:val="hybridMultilevel"/>
    <w:tmpl w:val="EA488BCC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024DD"/>
    <w:multiLevelType w:val="multilevel"/>
    <w:tmpl w:val="6E98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B25C93"/>
    <w:multiLevelType w:val="multilevel"/>
    <w:tmpl w:val="A7A03F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3"/>
  </w:num>
  <w:num w:numId="18">
    <w:abstractNumId w:val="16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D533C"/>
    <w:rsid w:val="000E0F80"/>
    <w:rsid w:val="000F1098"/>
    <w:rsid w:val="000F152C"/>
    <w:rsid w:val="000F5CDB"/>
    <w:rsid w:val="001000CF"/>
    <w:rsid w:val="00101363"/>
    <w:rsid w:val="001157AF"/>
    <w:rsid w:val="00164435"/>
    <w:rsid w:val="001A1B07"/>
    <w:rsid w:val="001A2DD4"/>
    <w:rsid w:val="001B32A7"/>
    <w:rsid w:val="001C35CE"/>
    <w:rsid w:val="001C4A5D"/>
    <w:rsid w:val="001D6E5B"/>
    <w:rsid w:val="001F0C77"/>
    <w:rsid w:val="001F45D9"/>
    <w:rsid w:val="001F5991"/>
    <w:rsid w:val="0023021B"/>
    <w:rsid w:val="00231ED5"/>
    <w:rsid w:val="00235688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12903"/>
    <w:rsid w:val="0032154F"/>
    <w:rsid w:val="0034675B"/>
    <w:rsid w:val="00375176"/>
    <w:rsid w:val="003A77CC"/>
    <w:rsid w:val="003E7490"/>
    <w:rsid w:val="003F2ED8"/>
    <w:rsid w:val="0040339E"/>
    <w:rsid w:val="004411DF"/>
    <w:rsid w:val="00451B14"/>
    <w:rsid w:val="0045686A"/>
    <w:rsid w:val="004603B9"/>
    <w:rsid w:val="0046258B"/>
    <w:rsid w:val="00462E38"/>
    <w:rsid w:val="00480FC3"/>
    <w:rsid w:val="00496E35"/>
    <w:rsid w:val="004C7E5F"/>
    <w:rsid w:val="004D28D6"/>
    <w:rsid w:val="004E4A67"/>
    <w:rsid w:val="00503606"/>
    <w:rsid w:val="00504D6A"/>
    <w:rsid w:val="00520880"/>
    <w:rsid w:val="005267CD"/>
    <w:rsid w:val="0054128D"/>
    <w:rsid w:val="005424C6"/>
    <w:rsid w:val="00551FD7"/>
    <w:rsid w:val="00554492"/>
    <w:rsid w:val="00570C71"/>
    <w:rsid w:val="00575DF6"/>
    <w:rsid w:val="00591337"/>
    <w:rsid w:val="005923A3"/>
    <w:rsid w:val="005A0B05"/>
    <w:rsid w:val="005A4058"/>
    <w:rsid w:val="005B7485"/>
    <w:rsid w:val="005E0351"/>
    <w:rsid w:val="005E406C"/>
    <w:rsid w:val="005F582C"/>
    <w:rsid w:val="00601E67"/>
    <w:rsid w:val="0061495D"/>
    <w:rsid w:val="00614DE0"/>
    <w:rsid w:val="00630E56"/>
    <w:rsid w:val="00656541"/>
    <w:rsid w:val="00660B32"/>
    <w:rsid w:val="006652DC"/>
    <w:rsid w:val="00684787"/>
    <w:rsid w:val="006C022F"/>
    <w:rsid w:val="006D55CB"/>
    <w:rsid w:val="006F6BD6"/>
    <w:rsid w:val="006F7405"/>
    <w:rsid w:val="007064AF"/>
    <w:rsid w:val="00715F82"/>
    <w:rsid w:val="0072401D"/>
    <w:rsid w:val="00744EAE"/>
    <w:rsid w:val="00770F09"/>
    <w:rsid w:val="00776F4B"/>
    <w:rsid w:val="00781D0B"/>
    <w:rsid w:val="00787FE7"/>
    <w:rsid w:val="007A3A07"/>
    <w:rsid w:val="007B6B47"/>
    <w:rsid w:val="007C059E"/>
    <w:rsid w:val="007E36D6"/>
    <w:rsid w:val="007F2AA9"/>
    <w:rsid w:val="007F4BC4"/>
    <w:rsid w:val="008111C6"/>
    <w:rsid w:val="00824B94"/>
    <w:rsid w:val="008353D1"/>
    <w:rsid w:val="00842C1C"/>
    <w:rsid w:val="00852492"/>
    <w:rsid w:val="00871CFB"/>
    <w:rsid w:val="00882025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0F49"/>
    <w:rsid w:val="0098311A"/>
    <w:rsid w:val="009A1186"/>
    <w:rsid w:val="009B42E7"/>
    <w:rsid w:val="009B4DE4"/>
    <w:rsid w:val="00A00B56"/>
    <w:rsid w:val="00A01F41"/>
    <w:rsid w:val="00A07F2C"/>
    <w:rsid w:val="00A112AA"/>
    <w:rsid w:val="00A24097"/>
    <w:rsid w:val="00A3563E"/>
    <w:rsid w:val="00A55BC6"/>
    <w:rsid w:val="00A62FDA"/>
    <w:rsid w:val="00A6363B"/>
    <w:rsid w:val="00A6562C"/>
    <w:rsid w:val="00A72A65"/>
    <w:rsid w:val="00AA6B33"/>
    <w:rsid w:val="00AD4B06"/>
    <w:rsid w:val="00AD75E4"/>
    <w:rsid w:val="00AE23CD"/>
    <w:rsid w:val="00AE7EB0"/>
    <w:rsid w:val="00B05BF2"/>
    <w:rsid w:val="00B168F2"/>
    <w:rsid w:val="00B37D9E"/>
    <w:rsid w:val="00B4653A"/>
    <w:rsid w:val="00B64AD6"/>
    <w:rsid w:val="00B70945"/>
    <w:rsid w:val="00B711BD"/>
    <w:rsid w:val="00B96838"/>
    <w:rsid w:val="00BB42AA"/>
    <w:rsid w:val="00BF2487"/>
    <w:rsid w:val="00C03AD1"/>
    <w:rsid w:val="00C12498"/>
    <w:rsid w:val="00C14AB6"/>
    <w:rsid w:val="00C16FA7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2C94"/>
    <w:rsid w:val="00F37611"/>
    <w:rsid w:val="00F41C5D"/>
    <w:rsid w:val="00F47E58"/>
    <w:rsid w:val="00F670BD"/>
    <w:rsid w:val="00F754C7"/>
    <w:rsid w:val="00FA0E0D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1FBE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6541"/>
    <w:pPr>
      <w:keepNext/>
      <w:keepLines/>
      <w:numPr>
        <w:numId w:val="1"/>
      </w:numPr>
      <w:spacing w:before="40" w:after="40"/>
      <w:ind w:left="431" w:hanging="43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541"/>
    <w:pPr>
      <w:keepNext/>
      <w:keepLines/>
      <w:numPr>
        <w:ilvl w:val="1"/>
        <w:numId w:val="1"/>
      </w:numPr>
      <w:spacing w:before="40" w:after="40"/>
      <w:ind w:left="993" w:hanging="993"/>
      <w:outlineLvl w:val="1"/>
    </w:pPr>
    <w:rPr>
      <w:rFonts w:eastAsiaTheme="majorEastAsia"/>
      <w:b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6541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54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  <w:style w:type="paragraph" w:styleId="Aufzhlungszeichen">
    <w:name w:val="List Bullet"/>
    <w:basedOn w:val="Standard"/>
    <w:rsid w:val="00575DF6"/>
    <w:pPr>
      <w:numPr>
        <w:numId w:val="16"/>
      </w:numPr>
      <w:tabs>
        <w:tab w:val="clear" w:pos="714"/>
        <w:tab w:val="left" w:pos="360"/>
      </w:tabs>
      <w:spacing w:before="120" w:after="120" w:line="240" w:lineRule="atLeast"/>
      <w:ind w:left="360"/>
      <w:jc w:val="both"/>
    </w:pPr>
    <w:rPr>
      <w:rFonts w:eastAsia="Times New Roman"/>
      <w:i/>
      <w:sz w:val="20"/>
      <w:szCs w:val="20"/>
      <w:lang w:val="de-CH" w:eastAsia="de-CH"/>
    </w:rPr>
  </w:style>
  <w:style w:type="paragraph" w:customStyle="1" w:styleId="AufzhlungszeichenohneAbstand">
    <w:name w:val="Aufzählungszeichen_ohne Abstand"/>
    <w:basedOn w:val="Aufzhlungszeichen"/>
    <w:rsid w:val="00575DF6"/>
    <w:pPr>
      <w:ind w:left="363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DA0DDD6C9A5C41089BE57287F3961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1347B-C249-436D-8AF5-D46801906C7F}"/>
      </w:docPartPr>
      <w:docPartBody>
        <w:p w:rsidR="006A58EF" w:rsidRDefault="002D1C4D" w:rsidP="002D1C4D">
          <w:pPr>
            <w:pStyle w:val="DA0DDD6C9A5C41089BE57287F3961E7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793FA999D5643559DA24CCC608D0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EB79-C94D-4CD8-87EB-2B77EDE07162}"/>
      </w:docPartPr>
      <w:docPartBody>
        <w:p w:rsidR="006A58EF" w:rsidRDefault="002D1C4D" w:rsidP="002D1C4D">
          <w:pPr>
            <w:pStyle w:val="1793FA999D5643559DA24CCC608D082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1CDC660C0224685BAEFAB8761876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AB7C6-055E-41F3-8D47-D3404E80F657}"/>
      </w:docPartPr>
      <w:docPartBody>
        <w:p w:rsidR="006A58EF" w:rsidRDefault="002D1C4D" w:rsidP="002D1C4D">
          <w:pPr>
            <w:pStyle w:val="C1CDC660C0224685BAEFAB8761876CC3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E406F3C4FAF45149DE00FC5261A4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54CD5-47FD-472E-98D7-000E46CFB7DA}"/>
      </w:docPartPr>
      <w:docPartBody>
        <w:p w:rsidR="006A58EF" w:rsidRDefault="002D1C4D" w:rsidP="002D1C4D">
          <w:pPr>
            <w:pStyle w:val="6E406F3C4FAF45149DE00FC5261A409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CD1887048484DD18106E303E3BA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DA81-C7E1-4908-90BA-2B24E93A3428}"/>
      </w:docPartPr>
      <w:docPartBody>
        <w:p w:rsidR="006A58EF" w:rsidRDefault="002D1C4D" w:rsidP="002D1C4D">
          <w:pPr>
            <w:pStyle w:val="CCD1887048484DD18106E303E3BA82CB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9D22668FB97489A856EBEFC713B3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CB50D-F355-4F7B-8CCE-B167F202D483}"/>
      </w:docPartPr>
      <w:docPartBody>
        <w:p w:rsidR="006A58EF" w:rsidRDefault="002D1C4D" w:rsidP="002D1C4D">
          <w:pPr>
            <w:pStyle w:val="99D22668FB97489A856EBEFC713B3FDB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81279B3F0814C329D3DB33DC478D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358E4-B9B8-42D5-96E6-97FDEDCAD0D6}"/>
      </w:docPartPr>
      <w:docPartBody>
        <w:p w:rsidR="006A58EF" w:rsidRDefault="002D1C4D" w:rsidP="002D1C4D">
          <w:pPr>
            <w:pStyle w:val="A81279B3F0814C329D3DB33DC478D59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6E83E3489D64B0D817B90026D012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06587-ECB7-407C-80E5-A664C46BF6F1}"/>
      </w:docPartPr>
      <w:docPartBody>
        <w:p w:rsidR="006A58EF" w:rsidRDefault="002D1C4D" w:rsidP="002D1C4D">
          <w:pPr>
            <w:pStyle w:val="C6E83E3489D64B0D817B90026D012D4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4F2380E81314DC78248BBE99B223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81679-36FB-4F76-97E7-1D6EC72C1D1F}"/>
      </w:docPartPr>
      <w:docPartBody>
        <w:p w:rsidR="006A58EF" w:rsidRDefault="002D1C4D" w:rsidP="002D1C4D">
          <w:pPr>
            <w:pStyle w:val="64F2380E81314DC78248BBE99B2233FB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68B82C45C6F42EA8A6209DE842CC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F884-B029-45BD-82B9-10B84ECD7A50}"/>
      </w:docPartPr>
      <w:docPartBody>
        <w:p w:rsidR="006A58EF" w:rsidRDefault="002D1C4D" w:rsidP="002D1C4D">
          <w:pPr>
            <w:pStyle w:val="A68B82C45C6F42EA8A6209DE842CC1C7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96AE9204C4242AFB665CA7650025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4E56-C641-4C0D-906D-5CBF4D22925E}"/>
      </w:docPartPr>
      <w:docPartBody>
        <w:p w:rsidR="006A58EF" w:rsidRDefault="002D1C4D" w:rsidP="002D1C4D">
          <w:pPr>
            <w:pStyle w:val="C96AE9204C4242AFB665CA76500254C5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95A0F2F267D48F8A9EE0E49903DD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90976-FBAE-45BE-A518-73C0A3E6BB18}"/>
      </w:docPartPr>
      <w:docPartBody>
        <w:p w:rsidR="006A58EF" w:rsidRDefault="002D1C4D" w:rsidP="002D1C4D">
          <w:pPr>
            <w:pStyle w:val="495A0F2F267D48F8A9EE0E49903DD781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3ACC4979BEA34C098BAC089871E5B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5254-9AE8-47A2-8088-D81AEA6BE80E}"/>
      </w:docPartPr>
      <w:docPartBody>
        <w:p w:rsidR="006A58EF" w:rsidRDefault="002D1C4D" w:rsidP="002D1C4D">
          <w:pPr>
            <w:pStyle w:val="3ACC4979BEA34C098BAC089871E5B7DE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265B8A860D940E8AF364ADA7137C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4353-D306-4640-B073-74A560D4522C}"/>
      </w:docPartPr>
      <w:docPartBody>
        <w:p w:rsidR="006A58EF" w:rsidRDefault="002D1C4D" w:rsidP="002D1C4D">
          <w:pPr>
            <w:pStyle w:val="8265B8A860D940E8AF364ADA7137C779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8BE65B043314F49ABF38C0E10868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DAF45-15F1-4159-BC6F-17D7D90583C0}"/>
      </w:docPartPr>
      <w:docPartBody>
        <w:p w:rsidR="006A58EF" w:rsidRDefault="002D1C4D" w:rsidP="002D1C4D">
          <w:pPr>
            <w:pStyle w:val="C8BE65B043314F49ABF38C0E10868AF3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040F7D7192F4505A84D87A86BE37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C3B3-7506-48C8-9CA4-978F89FA1333}"/>
      </w:docPartPr>
      <w:docPartBody>
        <w:p w:rsidR="006A58EF" w:rsidRDefault="002D1C4D" w:rsidP="002D1C4D">
          <w:pPr>
            <w:pStyle w:val="6040F7D7192F4505A84D87A86BE37640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EF674AE85034A3FBD46478640627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A45BA-9C29-4F81-856B-73D09E9DD61C}"/>
      </w:docPartPr>
      <w:docPartBody>
        <w:p w:rsidR="006A58EF" w:rsidRDefault="002D1C4D" w:rsidP="002D1C4D">
          <w:pPr>
            <w:pStyle w:val="7EF674AE85034A3FBD46478640627601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2D2DC8E71A74E518D223BA04F90D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D4F5-0C21-4F74-A2CF-D63B6AC6A176}"/>
      </w:docPartPr>
      <w:docPartBody>
        <w:p w:rsidR="006A58EF" w:rsidRDefault="002D1C4D" w:rsidP="002D1C4D">
          <w:pPr>
            <w:pStyle w:val="82D2DC8E71A74E518D223BA04F90DFB4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B530552A6A6447CAD8D3174282AA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39D94-3280-4507-8DFA-F522A1E9E730}"/>
      </w:docPartPr>
      <w:docPartBody>
        <w:p w:rsidR="006A58EF" w:rsidRDefault="002D1C4D" w:rsidP="002D1C4D">
          <w:pPr>
            <w:pStyle w:val="7B530552A6A6447CAD8D3174282AAD90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398359E8395E42928158DD93641F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0815F-141A-499A-A562-9E6816678029}"/>
      </w:docPartPr>
      <w:docPartBody>
        <w:p w:rsidR="006A58EF" w:rsidRDefault="002D1C4D" w:rsidP="002D1C4D">
          <w:pPr>
            <w:pStyle w:val="398359E8395E42928158DD93641F6B42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32938B54B6444189AF4C0DC06545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F4BBF-04A2-4036-B8CA-530605E4E85A}"/>
      </w:docPartPr>
      <w:docPartBody>
        <w:p w:rsidR="006A58EF" w:rsidRDefault="002D1C4D" w:rsidP="002D1C4D">
          <w:pPr>
            <w:pStyle w:val="D32938B54B6444189AF4C0DC065455FD"/>
          </w:pPr>
          <w:r w:rsidRPr="005C3F0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0AAB91BF358435DA7780BFDEB7CF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A2BA8-80CB-42EB-B77D-1314C58BACF1}"/>
      </w:docPartPr>
      <w:docPartBody>
        <w:p w:rsidR="006A58EF" w:rsidRDefault="002D1C4D" w:rsidP="002D1C4D">
          <w:pPr>
            <w:pStyle w:val="60AAB91BF358435DA7780BFDEB7CF41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FF449298CD34389B9C28833F6901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0C34-AD10-4B51-A17D-8DBF87AEFEA3}"/>
      </w:docPartPr>
      <w:docPartBody>
        <w:p w:rsidR="006A58EF" w:rsidRDefault="002D1C4D" w:rsidP="002D1C4D">
          <w:pPr>
            <w:pStyle w:val="6FF449298CD34389B9C28833F6901F8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D14AA67976A4724B8A3F2ED2967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468D-0A49-4548-A3EA-35705791AA80}"/>
      </w:docPartPr>
      <w:docPartBody>
        <w:p w:rsidR="006A58EF" w:rsidRDefault="002D1C4D" w:rsidP="002D1C4D">
          <w:pPr>
            <w:pStyle w:val="6D14AA67976A4724B8A3F2ED29674C9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2BC60E8BCF844B1A4846DB8D1527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C17D9-8238-4FDE-BDDF-C50684A8ADA5}"/>
      </w:docPartPr>
      <w:docPartBody>
        <w:p w:rsidR="006A58EF" w:rsidRDefault="002D1C4D" w:rsidP="002D1C4D">
          <w:pPr>
            <w:pStyle w:val="92BC60E8BCF844B1A4846DB8D15276B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AEEE91CEE704021844FC572D0F9D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5AD7A-94BA-4C0E-B600-CCB1F6A439F1}"/>
      </w:docPartPr>
      <w:docPartBody>
        <w:p w:rsidR="006A58EF" w:rsidRDefault="002D1C4D" w:rsidP="002D1C4D">
          <w:pPr>
            <w:pStyle w:val="CAEEE91CEE704021844FC572D0F9D95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2B451C59E0D44CC89A367A71D20A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5B59-4BC8-4E0E-BF91-77267B22667D}"/>
      </w:docPartPr>
      <w:docPartBody>
        <w:p w:rsidR="006A58EF" w:rsidRDefault="002D1C4D" w:rsidP="002D1C4D">
          <w:pPr>
            <w:pStyle w:val="F2B451C59E0D44CC89A367A71D20AF1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7B222007A3B4B969CEBDFCE0D905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8F1D-15C4-4320-8CF1-73164BF90DC8}"/>
      </w:docPartPr>
      <w:docPartBody>
        <w:p w:rsidR="006A58EF" w:rsidRDefault="002D1C4D" w:rsidP="002D1C4D">
          <w:pPr>
            <w:pStyle w:val="47B222007A3B4B969CEBDFCE0D905C3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A435926141D466BA95E2E461D6FC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A8768-93B5-4F62-87D7-3E7196315DF4}"/>
      </w:docPartPr>
      <w:docPartBody>
        <w:p w:rsidR="006A58EF" w:rsidRDefault="002D1C4D" w:rsidP="002D1C4D">
          <w:pPr>
            <w:pStyle w:val="6A435926141D466BA95E2E461D6FC92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ACE841F19614A919F6892706B11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94AD7-F75D-4677-B015-E9C6C6AA3E92}"/>
      </w:docPartPr>
      <w:docPartBody>
        <w:p w:rsidR="006A58EF" w:rsidRDefault="002D1C4D" w:rsidP="002D1C4D">
          <w:pPr>
            <w:pStyle w:val="8ACE841F19614A919F6892706B1159E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931D2C531D0463B8C20BAAFE4EC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DAC51-F2C2-4A47-973C-0DF7A223C34B}"/>
      </w:docPartPr>
      <w:docPartBody>
        <w:p w:rsidR="006A58EF" w:rsidRDefault="002D1C4D" w:rsidP="002D1C4D">
          <w:pPr>
            <w:pStyle w:val="1931D2C531D0463B8C20BAAFE4EC464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D1D72E2BCD74D999A4413776A444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F93B1-A2CD-468C-9AF2-A9F92B1A064C}"/>
      </w:docPartPr>
      <w:docPartBody>
        <w:p w:rsidR="006A58EF" w:rsidRDefault="002D1C4D" w:rsidP="002D1C4D">
          <w:pPr>
            <w:pStyle w:val="BD1D72E2BCD74D999A4413776A4445D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DA57CACA08B44C6906DDEFFD2C9F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2074-B7AC-4EC3-90F8-B0BBF16F61F4}"/>
      </w:docPartPr>
      <w:docPartBody>
        <w:p w:rsidR="006A58EF" w:rsidRDefault="002D1C4D" w:rsidP="002D1C4D">
          <w:pPr>
            <w:pStyle w:val="FDA57CACA08B44C6906DDEFFD2C9FE8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1B6914C0AA04094B6812C591EA57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D800D-3662-48FB-9C23-D4920A91697B}"/>
      </w:docPartPr>
      <w:docPartBody>
        <w:p w:rsidR="006A58EF" w:rsidRDefault="002D1C4D" w:rsidP="002D1C4D">
          <w:pPr>
            <w:pStyle w:val="C1B6914C0AA04094B6812C591EA570F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BBE83F6E6DA463F9C07DDD8A189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CF126-AC74-4A26-BF77-ECF86A943C20}"/>
      </w:docPartPr>
      <w:docPartBody>
        <w:p w:rsidR="006A58EF" w:rsidRDefault="002D1C4D" w:rsidP="002D1C4D">
          <w:pPr>
            <w:pStyle w:val="ABBE83F6E6DA463F9C07DDD8A18949B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0F3F17E9D2E442FABCA93CE60165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2D500-42A8-4CAA-831A-C1C49A927D58}"/>
      </w:docPartPr>
      <w:docPartBody>
        <w:p w:rsidR="006A58EF" w:rsidRDefault="002D1C4D" w:rsidP="002D1C4D">
          <w:pPr>
            <w:pStyle w:val="F0F3F17E9D2E442FABCA93CE60165ED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D30DC8D28FA44F6A46B536959199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432A-9143-4AC6-A503-B7DB7E35D1B5}"/>
      </w:docPartPr>
      <w:docPartBody>
        <w:p w:rsidR="006A58EF" w:rsidRDefault="002D1C4D" w:rsidP="002D1C4D">
          <w:pPr>
            <w:pStyle w:val="DD30DC8D28FA44F6A46B53695919935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9F97D09382149B6B97B3C7E0CD9B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FA010-F29D-40DB-A386-0C86BF424A0C}"/>
      </w:docPartPr>
      <w:docPartBody>
        <w:p w:rsidR="004875A0" w:rsidRDefault="005C0F3C">
          <w:r w:rsidRPr="00A77379">
            <w:rPr>
              <w:rStyle w:val="Platzhaltertext"/>
            </w:rPr>
            <w:t>[Gültig ab]</w:t>
          </w:r>
        </w:p>
      </w:docPartBody>
    </w:docPart>
    <w:docPart>
      <w:docPartPr>
        <w:name w:val="B70823022BED4EB4A8D095400E03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DE14A-54B1-45A0-AFC8-D615E740F3E5}"/>
      </w:docPartPr>
      <w:docPartBody>
        <w:p w:rsidR="00DE0D1B" w:rsidRDefault="004875A0">
          <w:r w:rsidRPr="00456319">
            <w:rPr>
              <w:rStyle w:val="Platzhaltertext"/>
            </w:rPr>
            <w:t>[Dok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C0454"/>
    <w:rsid w:val="000E76A6"/>
    <w:rsid w:val="002A7E97"/>
    <w:rsid w:val="002D1C4D"/>
    <w:rsid w:val="003129BC"/>
    <w:rsid w:val="003516B4"/>
    <w:rsid w:val="00380D30"/>
    <w:rsid w:val="00384D68"/>
    <w:rsid w:val="00427663"/>
    <w:rsid w:val="004875A0"/>
    <w:rsid w:val="004A30B1"/>
    <w:rsid w:val="004A3602"/>
    <w:rsid w:val="005463BA"/>
    <w:rsid w:val="005A25E0"/>
    <w:rsid w:val="005C0F3C"/>
    <w:rsid w:val="005C6CB5"/>
    <w:rsid w:val="005E6D1E"/>
    <w:rsid w:val="00607FB2"/>
    <w:rsid w:val="0065213E"/>
    <w:rsid w:val="00660131"/>
    <w:rsid w:val="006A58EF"/>
    <w:rsid w:val="0081152A"/>
    <w:rsid w:val="0083119D"/>
    <w:rsid w:val="0087206E"/>
    <w:rsid w:val="00916C65"/>
    <w:rsid w:val="009E23BF"/>
    <w:rsid w:val="00A03673"/>
    <w:rsid w:val="00A871D4"/>
    <w:rsid w:val="00B92FE6"/>
    <w:rsid w:val="00BC0B90"/>
    <w:rsid w:val="00BF4556"/>
    <w:rsid w:val="00C1013B"/>
    <w:rsid w:val="00C97B49"/>
    <w:rsid w:val="00CF6D5B"/>
    <w:rsid w:val="00D931F0"/>
    <w:rsid w:val="00DA066B"/>
    <w:rsid w:val="00DE0D1B"/>
    <w:rsid w:val="00DE38AF"/>
    <w:rsid w:val="00DF002B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75A0"/>
    <w:rPr>
      <w:color w:val="808080"/>
    </w:rPr>
  </w:style>
  <w:style w:type="paragraph" w:customStyle="1" w:styleId="DA0DDD6C9A5C41089BE57287F3961E73">
    <w:name w:val="DA0DDD6C9A5C41089BE57287F3961E73"/>
    <w:rsid w:val="002D1C4D"/>
  </w:style>
  <w:style w:type="paragraph" w:customStyle="1" w:styleId="1793FA999D5643559DA24CCC608D082D">
    <w:name w:val="1793FA999D5643559DA24CCC608D082D"/>
    <w:rsid w:val="002D1C4D"/>
  </w:style>
  <w:style w:type="paragraph" w:customStyle="1" w:styleId="C1CDC660C0224685BAEFAB8761876CC3">
    <w:name w:val="C1CDC660C0224685BAEFAB8761876CC3"/>
    <w:rsid w:val="002D1C4D"/>
  </w:style>
  <w:style w:type="paragraph" w:customStyle="1" w:styleId="6E406F3C4FAF45149DE00FC5261A409D">
    <w:name w:val="6E406F3C4FAF45149DE00FC5261A409D"/>
    <w:rsid w:val="002D1C4D"/>
  </w:style>
  <w:style w:type="paragraph" w:customStyle="1" w:styleId="CCD1887048484DD18106E303E3BA82CB">
    <w:name w:val="CCD1887048484DD18106E303E3BA82CB"/>
    <w:rsid w:val="002D1C4D"/>
  </w:style>
  <w:style w:type="paragraph" w:customStyle="1" w:styleId="99D22668FB97489A856EBEFC713B3FDB">
    <w:name w:val="99D22668FB97489A856EBEFC713B3FDB"/>
    <w:rsid w:val="002D1C4D"/>
  </w:style>
  <w:style w:type="paragraph" w:customStyle="1" w:styleId="A81279B3F0814C329D3DB33DC478D59D">
    <w:name w:val="A81279B3F0814C329D3DB33DC478D59D"/>
    <w:rsid w:val="002D1C4D"/>
  </w:style>
  <w:style w:type="paragraph" w:customStyle="1" w:styleId="C6E83E3489D64B0D817B90026D012D4D">
    <w:name w:val="C6E83E3489D64B0D817B90026D012D4D"/>
    <w:rsid w:val="002D1C4D"/>
  </w:style>
  <w:style w:type="paragraph" w:customStyle="1" w:styleId="64F2380E81314DC78248BBE99B2233FB">
    <w:name w:val="64F2380E81314DC78248BBE99B2233FB"/>
    <w:rsid w:val="002D1C4D"/>
  </w:style>
  <w:style w:type="paragraph" w:customStyle="1" w:styleId="A68B82C45C6F42EA8A6209DE842CC1C7">
    <w:name w:val="A68B82C45C6F42EA8A6209DE842CC1C7"/>
    <w:rsid w:val="002D1C4D"/>
  </w:style>
  <w:style w:type="paragraph" w:customStyle="1" w:styleId="C96AE9204C4242AFB665CA76500254C5">
    <w:name w:val="C96AE9204C4242AFB665CA76500254C5"/>
    <w:rsid w:val="002D1C4D"/>
  </w:style>
  <w:style w:type="paragraph" w:customStyle="1" w:styleId="495A0F2F267D48F8A9EE0E49903DD781">
    <w:name w:val="495A0F2F267D48F8A9EE0E49903DD781"/>
    <w:rsid w:val="002D1C4D"/>
  </w:style>
  <w:style w:type="paragraph" w:customStyle="1" w:styleId="3ACC4979BEA34C098BAC089871E5B7DE">
    <w:name w:val="3ACC4979BEA34C098BAC089871E5B7DE"/>
    <w:rsid w:val="002D1C4D"/>
  </w:style>
  <w:style w:type="paragraph" w:customStyle="1" w:styleId="8265B8A860D940E8AF364ADA7137C779">
    <w:name w:val="8265B8A860D940E8AF364ADA7137C779"/>
    <w:rsid w:val="002D1C4D"/>
  </w:style>
  <w:style w:type="paragraph" w:customStyle="1" w:styleId="C8BE65B043314F49ABF38C0E10868AF3">
    <w:name w:val="C8BE65B043314F49ABF38C0E10868AF3"/>
    <w:rsid w:val="002D1C4D"/>
  </w:style>
  <w:style w:type="paragraph" w:customStyle="1" w:styleId="6040F7D7192F4505A84D87A86BE37640">
    <w:name w:val="6040F7D7192F4505A84D87A86BE37640"/>
    <w:rsid w:val="002D1C4D"/>
  </w:style>
  <w:style w:type="paragraph" w:customStyle="1" w:styleId="7EF674AE85034A3FBD46478640627601">
    <w:name w:val="7EF674AE85034A3FBD46478640627601"/>
    <w:rsid w:val="002D1C4D"/>
  </w:style>
  <w:style w:type="paragraph" w:customStyle="1" w:styleId="82D2DC8E71A74E518D223BA04F90DFB4">
    <w:name w:val="82D2DC8E71A74E518D223BA04F90DFB4"/>
    <w:rsid w:val="002D1C4D"/>
  </w:style>
  <w:style w:type="paragraph" w:customStyle="1" w:styleId="7B530552A6A6447CAD8D3174282AAD90">
    <w:name w:val="7B530552A6A6447CAD8D3174282AAD90"/>
    <w:rsid w:val="002D1C4D"/>
  </w:style>
  <w:style w:type="paragraph" w:customStyle="1" w:styleId="398359E8395E42928158DD93641F6B42">
    <w:name w:val="398359E8395E42928158DD93641F6B42"/>
    <w:rsid w:val="002D1C4D"/>
  </w:style>
  <w:style w:type="paragraph" w:customStyle="1" w:styleId="D32938B54B6444189AF4C0DC065455FD">
    <w:name w:val="D32938B54B6444189AF4C0DC065455FD"/>
    <w:rsid w:val="002D1C4D"/>
  </w:style>
  <w:style w:type="paragraph" w:customStyle="1" w:styleId="60AAB91BF358435DA7780BFDEB7CF411">
    <w:name w:val="60AAB91BF358435DA7780BFDEB7CF411"/>
    <w:rsid w:val="002D1C4D"/>
  </w:style>
  <w:style w:type="paragraph" w:customStyle="1" w:styleId="6FF449298CD34389B9C28833F6901F81">
    <w:name w:val="6FF449298CD34389B9C28833F6901F81"/>
    <w:rsid w:val="002D1C4D"/>
  </w:style>
  <w:style w:type="paragraph" w:customStyle="1" w:styleId="6D14AA67976A4724B8A3F2ED29674C9A">
    <w:name w:val="6D14AA67976A4724B8A3F2ED29674C9A"/>
    <w:rsid w:val="002D1C4D"/>
  </w:style>
  <w:style w:type="paragraph" w:customStyle="1" w:styleId="92BC60E8BCF844B1A4846DB8D15276BB">
    <w:name w:val="92BC60E8BCF844B1A4846DB8D15276BB"/>
    <w:rsid w:val="002D1C4D"/>
  </w:style>
  <w:style w:type="paragraph" w:customStyle="1" w:styleId="CAEEE91CEE704021844FC572D0F9D950">
    <w:name w:val="CAEEE91CEE704021844FC572D0F9D950"/>
    <w:rsid w:val="002D1C4D"/>
  </w:style>
  <w:style w:type="paragraph" w:customStyle="1" w:styleId="F2B451C59E0D44CC89A367A71D20AF12">
    <w:name w:val="F2B451C59E0D44CC89A367A71D20AF12"/>
    <w:rsid w:val="002D1C4D"/>
  </w:style>
  <w:style w:type="paragraph" w:customStyle="1" w:styleId="47B222007A3B4B969CEBDFCE0D905C33">
    <w:name w:val="47B222007A3B4B969CEBDFCE0D905C33"/>
    <w:rsid w:val="002D1C4D"/>
  </w:style>
  <w:style w:type="paragraph" w:customStyle="1" w:styleId="6A435926141D466BA95E2E461D6FC92F">
    <w:name w:val="6A435926141D466BA95E2E461D6FC92F"/>
    <w:rsid w:val="002D1C4D"/>
  </w:style>
  <w:style w:type="paragraph" w:customStyle="1" w:styleId="8ACE841F19614A919F6892706B1159ED">
    <w:name w:val="8ACE841F19614A919F6892706B1159ED"/>
    <w:rsid w:val="002D1C4D"/>
  </w:style>
  <w:style w:type="paragraph" w:customStyle="1" w:styleId="1931D2C531D0463B8C20BAAFE4EC464B">
    <w:name w:val="1931D2C531D0463B8C20BAAFE4EC464B"/>
    <w:rsid w:val="002D1C4D"/>
  </w:style>
  <w:style w:type="paragraph" w:customStyle="1" w:styleId="BD1D72E2BCD74D999A4413776A4445DF">
    <w:name w:val="BD1D72E2BCD74D999A4413776A4445DF"/>
    <w:rsid w:val="002D1C4D"/>
  </w:style>
  <w:style w:type="paragraph" w:customStyle="1" w:styleId="FDA57CACA08B44C6906DDEFFD2C9FE8C">
    <w:name w:val="FDA57CACA08B44C6906DDEFFD2C9FE8C"/>
    <w:rsid w:val="002D1C4D"/>
  </w:style>
  <w:style w:type="paragraph" w:customStyle="1" w:styleId="C1B6914C0AA04094B6812C591EA570FD">
    <w:name w:val="C1B6914C0AA04094B6812C591EA570FD"/>
    <w:rsid w:val="002D1C4D"/>
  </w:style>
  <w:style w:type="paragraph" w:customStyle="1" w:styleId="ABBE83F6E6DA463F9C07DDD8A18949B1">
    <w:name w:val="ABBE83F6E6DA463F9C07DDD8A18949B1"/>
    <w:rsid w:val="002D1C4D"/>
  </w:style>
  <w:style w:type="paragraph" w:customStyle="1" w:styleId="F0F3F17E9D2E442FABCA93CE60165EDC">
    <w:name w:val="F0F3F17E9D2E442FABCA93CE60165EDC"/>
    <w:rsid w:val="002D1C4D"/>
  </w:style>
  <w:style w:type="paragraph" w:customStyle="1" w:styleId="DD30DC8D28FA44F6A46B536959199353">
    <w:name w:val="DD30DC8D28FA44F6A46B536959199353"/>
    <w:rsid w:val="002D1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18T07:26:21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SMC_DLS_OriginExternal xmlns="cc849c59-bc9e-4bc8-a07b-479ec9147289">false</SMC_DLS_OriginExternal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/>
        <AccountId xsi:nil="true"/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3-10-13T11:49:54+00:00</SMC_DLS_Verification_Content>
    <SMC_VMS_DocId xmlns="d7a92f3c-c538-4008-b985-066beffc4d06">9998536942</SMC_VMS_DocId>
    <SMC_DLS_DocVer xmlns="cc849c59-bc9e-4bc8-a07b-479ec9147289">3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3-08-31T03:34:27+00:00</SMC_VMS_Dokumentantrag_Datum>
    <SMC_VMS_StatusMitverfassung xmlns="d7a92f3c-c538-4008-b985-066beffc4d06">{
  "IsOverride": false,
  "Data": []
}</SMC_VMS_StatusMitverfassung>
    <SMC_DLS_LanguageCode xmlns="cc849c59-bc9e-4bc8-a07b-479ec9147289">d</SMC_DLS_LanguageCode>
    <SMC_VMS_Uebersetung_von_Dok xmlns="d7a92f3c-c538-4008-b985-066beffc4d06" xsi:nil="true"/>
    <SMC_DLS_Ident_Nr xmlns="cc849c59-bc9e-4bc8-a07b-479ec9147289" xsi:nil="true"/>
    <SMC_DLS_Initiator xmlns="cc849c59-bc9e-4bc8-a07b-479ec9147289">michelle.scheidegger@swissmedic.ch</SMC_DLS_Initiator>
    <SMC_VMS_Relevanz xmlns="d7a92f3c-c538-4008-b985-066beffc4d06" xsi:nil="true"/>
    <SMC_DLS_Verification_Formal xmlns="cc849c59-bc9e-4bc8-a07b-479ec9147289">2023-10-18T07:25:36+00:00</SMC_DLS_Verification_Formal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Vilei Edy Swissmedic</DisplayName>
        <AccountId>298</AccountId>
        <AccountType/>
      </UserInfo>
    </SMC_DLS_Author>
    <SMC_DLS_Approval xmlns="cc849c59-bc9e-4bc8-a07b-479ec9147289">2023-10-18T07:26:19+00:00</SMC_DLS_Approval>
    <SMC_VMS_Mitverfassung xmlns="d7a92f3c-c538-4008-b985-066beffc4d06" xsi:nil="true"/>
    <SMC_VMS_Authored xmlns="d7a92f3c-c538-4008-b985-066beffc4d06">2023-10-13T10:02:54+00:00</SMC_VMS_Authored>
    <SMC_VMS_Internet_DocProt xmlns="d7a92f3c-c538-4008-b985-066beffc4d06" xsi:nil="true"/>
    <SMC_VMS_Verifier_Content_Short xmlns="d7a92f3c-c538-4008-b985-066beffc4d06">scg</SMC_VMS_Verifier_Content_Short>
    <SMC_DLS_ReasonForChange xmlns="cc849c59-bc9e-4bc8-a07b-479ec9147289">CR-2023-21</SMC_DLS_ReasonForChange>
    <SMC_VMS_Internet_Date xmlns="d7a92f3c-c538-4008-b985-066beffc4d06" xsi:nil="true"/>
    <SMC_VMS_Author_Short xmlns="d7a92f3c-c538-4008-b985-066beffc4d06">ved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7A9C-D5D5-417F-B75C-B989BF5B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2480D-D118-4AD4-A188-4F1461D156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134D03-CF36-4666-92EF-D496BDB7B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6534B-2F56-4DDE-8381-7F9C378AB5C4}">
  <ds:schemaRefs>
    <ds:schemaRef ds:uri="http://schemas.microsoft.com/office/2006/metadata/properties"/>
    <ds:schemaRef ds:uri="http://purl.org/dc/dcmitype/"/>
    <ds:schemaRef ds:uri="http://schemas.microsoft.com/sharepoint/v3"/>
    <ds:schemaRef ds:uri="http://purl.org/dc/elements/1.1/"/>
    <ds:schemaRef ds:uri="cc849c59-bc9e-4bc8-a07b-479ec9147289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7a92f3c-c538-4008-b985-066beffc4d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EBB28D-7CBB-4393-B389-ED81191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triebsbewilligung Basisformular EpG Labor</dc:title>
  <dc:subject/>
  <dc:creator/>
  <cp:keywords/>
  <dc:description/>
  <cp:lastModifiedBy/>
  <cp:revision>1</cp:revision>
  <dcterms:created xsi:type="dcterms:W3CDTF">2023-10-18T07:35:00Z</dcterms:created>
  <dcterms:modified xsi:type="dcterms:W3CDTF">2023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